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71" w:rsidRPr="00FF11E0" w:rsidRDefault="00905D71" w:rsidP="00905D71">
      <w:pPr>
        <w:jc w:val="right"/>
        <w:rPr>
          <w:rFonts w:ascii="Times New Roman" w:hAnsi="Times New Roman"/>
          <w:b/>
        </w:rPr>
      </w:pPr>
      <w:proofErr w:type="spellStart"/>
      <w:r w:rsidRPr="00FF11E0">
        <w:rPr>
          <w:rFonts w:ascii="Times New Roman" w:hAnsi="Times New Roman"/>
          <w:b/>
        </w:rPr>
        <w:t>Pkp</w:t>
      </w:r>
      <w:proofErr w:type="spellEnd"/>
      <w:r w:rsidRPr="00FF11E0">
        <w:rPr>
          <w:rFonts w:ascii="Times New Roman" w:hAnsi="Times New Roman"/>
          <w:b/>
        </w:rPr>
        <w:t xml:space="preserve">. </w:t>
      </w:r>
      <w:r w:rsidR="007F6EDE">
        <w:rPr>
          <w:rFonts w:ascii="Times New Roman" w:hAnsi="Times New Roman"/>
          <w:b/>
        </w:rPr>
        <w:t>5</w:t>
      </w:r>
    </w:p>
    <w:p w:rsidR="00905D71" w:rsidRPr="00FF11E0" w:rsidRDefault="00905D71" w:rsidP="00905D71">
      <w:pPr>
        <w:jc w:val="right"/>
        <w:rPr>
          <w:rFonts w:ascii="Times New Roman" w:hAnsi="Times New Roman"/>
          <w:b/>
        </w:rPr>
      </w:pPr>
      <w:r w:rsidRPr="00FF11E0">
        <w:rPr>
          <w:rFonts w:ascii="Times New Roman" w:hAnsi="Times New Roman"/>
          <w:b/>
        </w:rPr>
        <w:t>Eelnõu nr.</w:t>
      </w:r>
      <w:r w:rsidR="007F6EDE">
        <w:rPr>
          <w:rFonts w:ascii="Times New Roman" w:hAnsi="Times New Roman"/>
          <w:b/>
        </w:rPr>
        <w:t xml:space="preserve"> 5</w:t>
      </w:r>
      <w:bookmarkStart w:id="0" w:name="_GoBack"/>
      <w:bookmarkEnd w:id="0"/>
      <w:r w:rsidRPr="00FF11E0">
        <w:rPr>
          <w:rFonts w:ascii="Times New Roman" w:hAnsi="Times New Roman"/>
          <w:b/>
        </w:rPr>
        <w:t xml:space="preserve"> </w:t>
      </w:r>
    </w:p>
    <w:p w:rsidR="00905D71" w:rsidRPr="00FF11E0" w:rsidRDefault="005E7885" w:rsidP="00905D71">
      <w:pPr>
        <w:jc w:val="right"/>
        <w:rPr>
          <w:rFonts w:ascii="Times New Roman" w:hAnsi="Times New Roman"/>
          <w:b/>
        </w:rPr>
      </w:pPr>
      <w:r w:rsidRPr="00FF11E0">
        <w:rPr>
          <w:rFonts w:ascii="Times New Roman" w:hAnsi="Times New Roman"/>
          <w:b/>
        </w:rPr>
        <w:t>I</w:t>
      </w:r>
      <w:r w:rsidR="00905D71" w:rsidRPr="00FF11E0">
        <w:rPr>
          <w:rFonts w:ascii="Times New Roman" w:hAnsi="Times New Roman"/>
          <w:b/>
        </w:rPr>
        <w:t xml:space="preserve"> lugemine</w:t>
      </w:r>
    </w:p>
    <w:p w:rsidR="00905D71" w:rsidRPr="00FF11E0" w:rsidRDefault="00905D71" w:rsidP="00905D71">
      <w:pPr>
        <w:jc w:val="right"/>
        <w:rPr>
          <w:rFonts w:ascii="Times New Roman" w:hAnsi="Times New Roman"/>
          <w:i/>
        </w:rPr>
      </w:pPr>
      <w:r w:rsidRPr="00FF11E0">
        <w:rPr>
          <w:rFonts w:ascii="Times New Roman" w:hAnsi="Times New Roman"/>
          <w:i/>
        </w:rPr>
        <w:t>lihthäälteenamus</w:t>
      </w:r>
    </w:p>
    <w:p w:rsidR="00905D71" w:rsidRPr="00FF11E0" w:rsidRDefault="00905D71" w:rsidP="00905D71">
      <w:pPr>
        <w:jc w:val="right"/>
        <w:rPr>
          <w:rFonts w:ascii="Times New Roman" w:hAnsi="Times New Roman"/>
        </w:rPr>
      </w:pPr>
    </w:p>
    <w:p w:rsidR="00905D71" w:rsidRPr="00FF11E0" w:rsidRDefault="00905D71" w:rsidP="00905D71">
      <w:pPr>
        <w:jc w:val="center"/>
        <w:rPr>
          <w:rFonts w:ascii="Times New Roman" w:hAnsi="Times New Roman"/>
          <w:sz w:val="28"/>
          <w:szCs w:val="28"/>
        </w:rPr>
      </w:pPr>
      <w:r w:rsidRPr="00FF11E0">
        <w:rPr>
          <w:rFonts w:ascii="Times New Roman" w:hAnsi="Times New Roman"/>
          <w:sz w:val="28"/>
          <w:szCs w:val="28"/>
        </w:rPr>
        <w:t>VIIMSI VALLAVOLIKOGU</w:t>
      </w:r>
    </w:p>
    <w:p w:rsidR="00905D71" w:rsidRPr="00FF11E0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FF11E0" w:rsidRDefault="00905D71" w:rsidP="00905D71">
      <w:pPr>
        <w:jc w:val="center"/>
        <w:rPr>
          <w:rFonts w:ascii="Times New Roman" w:hAnsi="Times New Roman"/>
          <w:b/>
          <w:sz w:val="28"/>
          <w:szCs w:val="28"/>
        </w:rPr>
      </w:pPr>
      <w:r w:rsidRPr="00FF11E0">
        <w:rPr>
          <w:rFonts w:ascii="Times New Roman" w:hAnsi="Times New Roman"/>
          <w:b/>
          <w:sz w:val="28"/>
          <w:szCs w:val="28"/>
        </w:rPr>
        <w:t>MÄÄRUS</w:t>
      </w:r>
    </w:p>
    <w:p w:rsidR="00905D71" w:rsidRPr="00FF11E0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FF11E0" w:rsidRDefault="00905D71" w:rsidP="00905D71">
      <w:pPr>
        <w:jc w:val="center"/>
        <w:rPr>
          <w:rFonts w:ascii="Times New Roman" w:hAnsi="Times New Roman"/>
          <w:b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  <w:r w:rsidRPr="00FF11E0">
        <w:rPr>
          <w:rFonts w:ascii="Times New Roman" w:hAnsi="Times New Roman"/>
        </w:rPr>
        <w:t>Viimsi</w:t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5E7885" w:rsidRPr="00FF11E0">
        <w:rPr>
          <w:rFonts w:ascii="Times New Roman" w:hAnsi="Times New Roman"/>
        </w:rPr>
        <w:tab/>
      </w:r>
      <w:r w:rsidR="00166FE2">
        <w:rPr>
          <w:rFonts w:ascii="Times New Roman" w:hAnsi="Times New Roman"/>
        </w:rPr>
        <w:t>12</w:t>
      </w:r>
      <w:r w:rsidRPr="00FF11E0">
        <w:rPr>
          <w:rFonts w:ascii="Times New Roman" w:hAnsi="Times New Roman"/>
        </w:rPr>
        <w:t xml:space="preserve">. </w:t>
      </w:r>
      <w:r w:rsidR="00A9764C">
        <w:rPr>
          <w:rFonts w:ascii="Times New Roman" w:hAnsi="Times New Roman"/>
        </w:rPr>
        <w:t>detsember</w:t>
      </w:r>
      <w:r w:rsidRPr="00FF11E0">
        <w:rPr>
          <w:rFonts w:ascii="Times New Roman" w:hAnsi="Times New Roman"/>
        </w:rPr>
        <w:t xml:space="preserve"> 201</w:t>
      </w:r>
      <w:r w:rsidR="005E7885" w:rsidRPr="00FF11E0">
        <w:rPr>
          <w:rFonts w:ascii="Times New Roman" w:hAnsi="Times New Roman"/>
        </w:rPr>
        <w:t>7</w:t>
      </w:r>
      <w:r w:rsidRPr="00FF11E0">
        <w:rPr>
          <w:rFonts w:ascii="Times New Roman" w:hAnsi="Times New Roman"/>
        </w:rPr>
        <w:t xml:space="preserve"> nr</w:t>
      </w:r>
      <w:r w:rsidRPr="00A475B7">
        <w:rPr>
          <w:rFonts w:ascii="Times New Roman" w:hAnsi="Times New Roman"/>
        </w:rPr>
        <w:tab/>
      </w:r>
    </w:p>
    <w:p w:rsidR="00905D71" w:rsidRPr="00A475B7" w:rsidRDefault="00905D71" w:rsidP="00905D71">
      <w:pPr>
        <w:rPr>
          <w:rFonts w:ascii="Times New Roman" w:hAnsi="Times New Roman"/>
          <w:b/>
        </w:rPr>
      </w:pPr>
    </w:p>
    <w:p w:rsidR="00905D71" w:rsidRPr="00A475B7" w:rsidRDefault="000C40EA" w:rsidP="00905D71">
      <w:pPr>
        <w:rPr>
          <w:rFonts w:ascii="Times New Roman" w:hAnsi="Times New Roman"/>
        </w:rPr>
      </w:pPr>
      <w:r>
        <w:rPr>
          <w:rFonts w:ascii="Times New Roman" w:hAnsi="Times New Roman"/>
        </w:rPr>
        <w:t>Viimsi valla 2018</w:t>
      </w:r>
      <w:r w:rsidR="00905D71" w:rsidRPr="00A475B7">
        <w:rPr>
          <w:rFonts w:ascii="Times New Roman" w:hAnsi="Times New Roman"/>
        </w:rPr>
        <w:t>. aasta eelarve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0416BE" w:rsidP="00905D7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äärus kehtestatakse k</w:t>
      </w:r>
      <w:r w:rsidR="00905D71" w:rsidRPr="00A475B7">
        <w:rPr>
          <w:rFonts w:ascii="Times New Roman" w:hAnsi="Times New Roman"/>
        </w:rPr>
        <w:t xml:space="preserve">ohaliku </w:t>
      </w:r>
      <w:r>
        <w:rPr>
          <w:rFonts w:ascii="Times New Roman" w:hAnsi="Times New Roman"/>
        </w:rPr>
        <w:t>omavalitsuse korralduse seaduse § 22 lõike 1 punkti 1, k</w:t>
      </w:r>
      <w:r w:rsidR="00905D71" w:rsidRPr="00A475B7">
        <w:rPr>
          <w:rFonts w:ascii="Times New Roman" w:hAnsi="Times New Roman"/>
        </w:rPr>
        <w:t xml:space="preserve">ohaliku omavalitsuse </w:t>
      </w:r>
      <w:r>
        <w:rPr>
          <w:rFonts w:ascii="Times New Roman" w:hAnsi="Times New Roman"/>
        </w:rPr>
        <w:t>üksuse finantsjuhtimise seaduse</w:t>
      </w:r>
      <w:r w:rsidR="00905D71" w:rsidRPr="00A475B7">
        <w:rPr>
          <w:rFonts w:ascii="Times New Roman" w:hAnsi="Times New Roman"/>
        </w:rPr>
        <w:t xml:space="preserve"> § 23 lõike 2 ning „Viimsi valla põhimääruse“ </w:t>
      </w:r>
      <w:r>
        <w:rPr>
          <w:rFonts w:ascii="Times New Roman" w:hAnsi="Times New Roman"/>
        </w:rPr>
        <w:t xml:space="preserve">               </w:t>
      </w:r>
      <w:r w:rsidR="00905D71" w:rsidRPr="00A475B7">
        <w:rPr>
          <w:rFonts w:ascii="Times New Roman" w:hAnsi="Times New Roman"/>
        </w:rPr>
        <w:t>§ 112 lõike 3 alusel.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  <w:sz w:val="28"/>
          <w:szCs w:val="28"/>
        </w:rPr>
      </w:pPr>
    </w:p>
    <w:p w:rsidR="00905D71" w:rsidRPr="00A475B7" w:rsidRDefault="00A9764C" w:rsidP="00905D71">
      <w:pPr>
        <w:numPr>
          <w:ilvl w:val="0"/>
          <w:numId w:val="1"/>
        </w:numPr>
        <w:tabs>
          <w:tab w:val="clear" w:pos="720"/>
        </w:tabs>
        <w:ind w:left="540" w:hanging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õtta vastu Viimsi valla 2018</w:t>
      </w:r>
      <w:r w:rsidR="00905D71" w:rsidRPr="00A475B7">
        <w:rPr>
          <w:rFonts w:ascii="Times New Roman" w:hAnsi="Times New Roman"/>
        </w:rPr>
        <w:t>. aasta eelarve vastavalt Lisale 1.</w:t>
      </w:r>
    </w:p>
    <w:p w:rsidR="00905D71" w:rsidRPr="00A475B7" w:rsidRDefault="00905D71" w:rsidP="00905D71">
      <w:pPr>
        <w:pStyle w:val="Loetelu"/>
        <w:numPr>
          <w:ilvl w:val="0"/>
          <w:numId w:val="1"/>
        </w:numPr>
        <w:tabs>
          <w:tab w:val="clear" w:pos="720"/>
        </w:tabs>
        <w:ind w:left="540" w:hanging="540"/>
        <w:rPr>
          <w:spacing w:val="-4"/>
        </w:rPr>
      </w:pPr>
      <w:r w:rsidRPr="00A475B7">
        <w:t>Määrus jõustub kolmandal päeval pärast Riigi Teatajas avaldamist ja rakenda</w:t>
      </w:r>
      <w:r w:rsidR="002D434A">
        <w:t>takse alates 01. jaanuarist 201</w:t>
      </w:r>
      <w:r w:rsidR="005C342E">
        <w:t>8</w:t>
      </w:r>
      <w:r w:rsidRPr="00A475B7">
        <w:t>.a.</w:t>
      </w: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</w:pPr>
    </w:p>
    <w:p w:rsidR="00905D71" w:rsidRPr="00A475B7" w:rsidRDefault="00A9764C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>
        <w:rPr>
          <w:spacing w:val="-4"/>
        </w:rPr>
        <w:t>Taavi Kotka</w:t>
      </w:r>
    </w:p>
    <w:p w:rsidR="00905D71" w:rsidRPr="00A475B7" w:rsidRDefault="00905D71" w:rsidP="00905D71">
      <w:pPr>
        <w:pStyle w:val="Loetelu"/>
        <w:numPr>
          <w:ilvl w:val="0"/>
          <w:numId w:val="0"/>
        </w:numPr>
        <w:spacing w:before="0"/>
        <w:rPr>
          <w:spacing w:val="-4"/>
        </w:rPr>
      </w:pPr>
      <w:r w:rsidRPr="00A475B7">
        <w:rPr>
          <w:spacing w:val="-4"/>
        </w:rPr>
        <w:t>Vallavolikogu esimees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Eelnõu esitaja: Viimsi Vallavalitsus 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>Eelnõu koostaja: Vallavalitsuse rahandusamet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Kooskõlastanud: </w:t>
      </w: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905D71" w:rsidP="00905D71">
      <w:pPr>
        <w:jc w:val="both"/>
        <w:rPr>
          <w:rFonts w:ascii="Times New Roman" w:hAnsi="Times New Roman"/>
        </w:rPr>
      </w:pPr>
    </w:p>
    <w:p w:rsidR="00905D71" w:rsidRPr="00A475B7" w:rsidRDefault="00A9764C" w:rsidP="00905D71">
      <w:pPr>
        <w:rPr>
          <w:rFonts w:ascii="Times New Roman" w:hAnsi="Times New Roman"/>
        </w:rPr>
      </w:pPr>
      <w:r>
        <w:rPr>
          <w:rFonts w:ascii="Times New Roman" w:hAnsi="Times New Roman"/>
        </w:rPr>
        <w:t>Siim Kallas</w:t>
      </w:r>
      <w:r w:rsidR="006E4F00" w:rsidRPr="00A475B7">
        <w:rPr>
          <w:rFonts w:ascii="Times New Roman" w:hAnsi="Times New Roman"/>
        </w:rPr>
        <w:t xml:space="preserve"> </w:t>
      </w:r>
      <w:r w:rsidR="006E4F00" w:rsidRPr="00A475B7">
        <w:rPr>
          <w:rFonts w:ascii="Times New Roman" w:hAnsi="Times New Roman"/>
        </w:rPr>
        <w:tab/>
      </w:r>
      <w:r w:rsidR="006E4F00" w:rsidRPr="00A475B7">
        <w:rPr>
          <w:rFonts w:ascii="Times New Roman" w:hAnsi="Times New Roman"/>
        </w:rPr>
        <w:tab/>
      </w:r>
      <w:r w:rsidR="006E4F00" w:rsidRPr="00A475B7">
        <w:rPr>
          <w:rFonts w:ascii="Times New Roman" w:hAnsi="Times New Roman"/>
        </w:rPr>
        <w:tab/>
      </w:r>
      <w:r w:rsidR="006E4F00" w:rsidRPr="00A475B7">
        <w:rPr>
          <w:rFonts w:ascii="Times New Roman" w:hAnsi="Times New Roman"/>
        </w:rPr>
        <w:tab/>
        <w:t>Randar Lohu</w:t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</w:r>
      <w:r w:rsidR="00905D71" w:rsidRPr="00A475B7">
        <w:rPr>
          <w:rFonts w:ascii="Times New Roman" w:hAnsi="Times New Roman"/>
        </w:rPr>
        <w:tab/>
        <w:t xml:space="preserve">Kristi Tomingas </w:t>
      </w:r>
    </w:p>
    <w:p w:rsidR="00905D71" w:rsidRPr="00A475B7" w:rsidRDefault="00905D71" w:rsidP="00905D71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 xml:space="preserve">Vallavanem </w:t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</w:r>
      <w:r w:rsidRPr="00A475B7">
        <w:rPr>
          <w:rFonts w:ascii="Times New Roman" w:hAnsi="Times New Roman"/>
        </w:rPr>
        <w:tab/>
        <w:t xml:space="preserve">Rahandusameti </w:t>
      </w:r>
      <w:r w:rsidR="00B152A6" w:rsidRPr="00A475B7">
        <w:rPr>
          <w:rFonts w:ascii="Times New Roman" w:hAnsi="Times New Roman"/>
        </w:rPr>
        <w:t>juhataja</w:t>
      </w:r>
      <w:r w:rsidR="00B152A6" w:rsidRPr="00A475B7">
        <w:rPr>
          <w:rFonts w:ascii="Times New Roman" w:hAnsi="Times New Roman"/>
        </w:rPr>
        <w:tab/>
      </w:r>
      <w:r w:rsidR="00B152A6" w:rsidRPr="00A475B7">
        <w:rPr>
          <w:rFonts w:ascii="Times New Roman" w:hAnsi="Times New Roman"/>
        </w:rPr>
        <w:tab/>
        <w:t>Vallasekretär</w:t>
      </w:r>
    </w:p>
    <w:p w:rsidR="00905D71" w:rsidRPr="00A475B7" w:rsidRDefault="00905D71" w:rsidP="00905D71">
      <w:pPr>
        <w:rPr>
          <w:rFonts w:ascii="Times New Roman" w:hAnsi="Times New Roman"/>
        </w:rPr>
      </w:pPr>
    </w:p>
    <w:p w:rsidR="00AD5A60" w:rsidRPr="00FF11E0" w:rsidRDefault="00905D71" w:rsidP="00AD5A60">
      <w:pPr>
        <w:jc w:val="right"/>
        <w:rPr>
          <w:rFonts w:ascii="Times New Roman" w:hAnsi="Times New Roman"/>
        </w:rPr>
      </w:pPr>
      <w:r w:rsidRPr="00A475B7">
        <w:rPr>
          <w:rFonts w:ascii="Times New Roman" w:hAnsi="Times New Roman"/>
        </w:rPr>
        <w:br w:type="page"/>
      </w:r>
      <w:r w:rsidR="00AD5A60" w:rsidRPr="00FF11E0">
        <w:rPr>
          <w:rFonts w:ascii="Times New Roman" w:hAnsi="Times New Roman"/>
        </w:rPr>
        <w:lastRenderedPageBreak/>
        <w:t>Lisa 1</w:t>
      </w:r>
    </w:p>
    <w:p w:rsidR="00AD5A60" w:rsidRPr="00FF11E0" w:rsidRDefault="00AD5A60" w:rsidP="00AD5A60">
      <w:pPr>
        <w:jc w:val="right"/>
        <w:rPr>
          <w:rFonts w:ascii="Times New Roman" w:hAnsi="Times New Roman"/>
        </w:rPr>
      </w:pPr>
      <w:r w:rsidRPr="00FF11E0">
        <w:rPr>
          <w:rFonts w:ascii="Times New Roman" w:hAnsi="Times New Roman"/>
        </w:rPr>
        <w:t>Viimsi Vallavolikogu</w:t>
      </w:r>
    </w:p>
    <w:p w:rsidR="00AD5A60" w:rsidRPr="00A475B7" w:rsidRDefault="00A9764C" w:rsidP="00AD5A6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 w:rsidR="00EB21F2" w:rsidRPr="00FF11E0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="00AD5A60" w:rsidRPr="00FF11E0">
        <w:rPr>
          <w:rFonts w:ascii="Times New Roman" w:hAnsi="Times New Roman"/>
        </w:rPr>
        <w:t>.201</w:t>
      </w:r>
      <w:r w:rsidR="00EB21F2" w:rsidRPr="00FF11E0">
        <w:rPr>
          <w:rFonts w:ascii="Times New Roman" w:hAnsi="Times New Roman"/>
        </w:rPr>
        <w:t>7</w:t>
      </w:r>
      <w:r w:rsidR="00AD5A60" w:rsidRPr="00FF11E0">
        <w:rPr>
          <w:rFonts w:ascii="Times New Roman" w:hAnsi="Times New Roman"/>
        </w:rPr>
        <w:t>.a määrusele nr</w:t>
      </w:r>
      <w:r w:rsidR="00AD5A60" w:rsidRPr="00A475B7">
        <w:rPr>
          <w:rFonts w:ascii="Times New Roman" w:hAnsi="Times New Roman"/>
        </w:rPr>
        <w:t xml:space="preserve"> </w:t>
      </w:r>
    </w:p>
    <w:p w:rsidR="00AD5A60" w:rsidRPr="00A475B7" w:rsidRDefault="00AD5A60" w:rsidP="00AD5A60">
      <w:pPr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AD5A60" w:rsidRPr="00A475B7" w:rsidRDefault="000C40EA" w:rsidP="00AD5A60">
      <w:pPr>
        <w:jc w:val="both"/>
        <w:rPr>
          <w:rFonts w:ascii="Times New Roman" w:hAnsi="Times New Roman"/>
          <w:b/>
          <w:bCs/>
          <w:caps/>
          <w:sz w:val="28"/>
          <w:szCs w:val="28"/>
          <w:u w:val="single"/>
        </w:rPr>
      </w:pPr>
      <w:r>
        <w:rPr>
          <w:rFonts w:ascii="Times New Roman" w:hAnsi="Times New Roman"/>
          <w:b/>
          <w:caps/>
          <w:sz w:val="28"/>
          <w:szCs w:val="28"/>
        </w:rPr>
        <w:t>Viimsi valla 2018</w:t>
      </w:r>
      <w:r w:rsidR="00AD5A60" w:rsidRPr="00A475B7">
        <w:rPr>
          <w:rFonts w:ascii="Times New Roman" w:hAnsi="Times New Roman"/>
          <w:b/>
          <w:caps/>
          <w:sz w:val="28"/>
          <w:szCs w:val="28"/>
        </w:rPr>
        <w:t>. aasta eelarve</w:t>
      </w:r>
    </w:p>
    <w:p w:rsidR="00AD5A60" w:rsidRPr="00A475B7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D5A60" w:rsidRDefault="00AD5A60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PÕHITEGEVUSE TULUD</w:t>
      </w:r>
    </w:p>
    <w:p w:rsidR="00CC15EC" w:rsidRDefault="00CC15EC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tbl>
      <w:tblPr>
        <w:tblW w:w="878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5654"/>
        <w:gridCol w:w="1701"/>
      </w:tblGrid>
      <w:tr w:rsidR="00A9764C" w:rsidRPr="00A9764C" w:rsidTr="00A9764C">
        <w:trPr>
          <w:trHeight w:val="270"/>
        </w:trPr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</w:pPr>
            <w:r w:rsidRPr="00A9764C">
              <w:rPr>
                <w:rFonts w:ascii="Times New Roman" w:hAnsi="Times New Roman"/>
                <w:b/>
                <w:bCs/>
                <w:lang w:eastAsia="et-EE"/>
              </w:rPr>
              <w:t>ARTIKKEL</w:t>
            </w:r>
          </w:p>
        </w:tc>
        <w:tc>
          <w:tcPr>
            <w:tcW w:w="5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A9764C">
              <w:rPr>
                <w:rFonts w:ascii="Times New Roman" w:hAnsi="Times New Roman"/>
                <w:b/>
                <w:bCs/>
                <w:lang w:eastAsia="et-EE"/>
              </w:rPr>
              <w:t>TULU NIM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t-EE"/>
              </w:rPr>
            </w:pPr>
            <w:r w:rsidRPr="00A9764C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A9764C" w:rsidRPr="00A9764C" w:rsidTr="00A9764C">
        <w:trPr>
          <w:trHeight w:val="2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A9764C">
              <w:rPr>
                <w:rFonts w:ascii="Times New Roman" w:hAnsi="Times New Roman"/>
                <w:b/>
                <w:bCs/>
                <w:lang w:eastAsia="et-EE"/>
              </w:rPr>
              <w:t>3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A9764C">
              <w:rPr>
                <w:rFonts w:ascii="Times New Roman" w:hAnsi="Times New Roman"/>
                <w:b/>
                <w:bCs/>
                <w:lang w:eastAsia="et-EE"/>
              </w:rPr>
              <w:t>Maks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A9764C">
              <w:rPr>
                <w:rFonts w:ascii="Times New Roman" w:hAnsi="Times New Roman"/>
                <w:b/>
                <w:bCs/>
                <w:lang w:eastAsia="et-EE"/>
              </w:rPr>
              <w:t>25 110 000,00</w:t>
            </w:r>
          </w:p>
        </w:tc>
      </w:tr>
      <w:tr w:rsidR="00A9764C" w:rsidRPr="00A9764C" w:rsidTr="00A9764C">
        <w:trPr>
          <w:trHeight w:val="27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A9764C">
              <w:rPr>
                <w:rFonts w:ascii="Times New Roman" w:hAnsi="Times New Roman"/>
                <w:lang w:eastAsia="et-EE"/>
              </w:rPr>
              <w:t>300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rPr>
                <w:rFonts w:ascii="Times New Roman" w:hAnsi="Times New Roman"/>
                <w:lang w:eastAsia="et-EE"/>
              </w:rPr>
            </w:pPr>
            <w:r w:rsidRPr="00A9764C">
              <w:rPr>
                <w:rFonts w:ascii="Times New Roman" w:hAnsi="Times New Roman"/>
                <w:lang w:eastAsia="et-EE"/>
              </w:rPr>
              <w:t>Füüsilise isiku tuluma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A9764C">
              <w:rPr>
                <w:rFonts w:ascii="Times New Roman" w:hAnsi="Times New Roman"/>
                <w:lang w:eastAsia="et-EE"/>
              </w:rPr>
              <w:t>22 500 000,00</w:t>
            </w:r>
          </w:p>
        </w:tc>
      </w:tr>
      <w:tr w:rsidR="00A9764C" w:rsidRPr="00A9764C" w:rsidTr="00A9764C">
        <w:trPr>
          <w:trHeight w:val="27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A9764C">
              <w:rPr>
                <w:rFonts w:ascii="Times New Roman" w:hAnsi="Times New Roman"/>
                <w:lang w:eastAsia="et-EE"/>
              </w:rPr>
              <w:t>303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rPr>
                <w:rFonts w:ascii="Times New Roman" w:hAnsi="Times New Roman"/>
                <w:lang w:eastAsia="et-EE"/>
              </w:rPr>
            </w:pPr>
            <w:r w:rsidRPr="00A9764C">
              <w:rPr>
                <w:rFonts w:ascii="Times New Roman" w:hAnsi="Times New Roman"/>
                <w:lang w:eastAsia="et-EE"/>
              </w:rPr>
              <w:t>Maama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A9764C">
              <w:rPr>
                <w:rFonts w:ascii="Times New Roman" w:hAnsi="Times New Roman"/>
                <w:lang w:eastAsia="et-EE"/>
              </w:rPr>
              <w:t>2 550 000,00</w:t>
            </w:r>
          </w:p>
        </w:tc>
      </w:tr>
      <w:tr w:rsidR="00A9764C" w:rsidRPr="00A9764C" w:rsidTr="00A9764C">
        <w:trPr>
          <w:trHeight w:val="27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A9764C">
              <w:rPr>
                <w:rFonts w:ascii="Times New Roman" w:hAnsi="Times New Roman"/>
                <w:lang w:eastAsia="et-EE"/>
              </w:rPr>
              <w:t>304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rPr>
                <w:rFonts w:ascii="Times New Roman" w:hAnsi="Times New Roman"/>
                <w:lang w:eastAsia="et-EE"/>
              </w:rPr>
            </w:pPr>
            <w:r w:rsidRPr="00A9764C">
              <w:rPr>
                <w:rFonts w:ascii="Times New Roman" w:hAnsi="Times New Roman"/>
                <w:lang w:eastAsia="et-EE"/>
              </w:rPr>
              <w:t>Reklaamima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A9764C">
              <w:rPr>
                <w:rFonts w:ascii="Times New Roman" w:hAnsi="Times New Roman"/>
                <w:lang w:eastAsia="et-EE"/>
              </w:rPr>
              <w:t>56 000,00</w:t>
            </w:r>
          </w:p>
        </w:tc>
      </w:tr>
      <w:tr w:rsidR="00A9764C" w:rsidRPr="00A9764C" w:rsidTr="00A9764C">
        <w:trPr>
          <w:trHeight w:val="27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A9764C">
              <w:rPr>
                <w:rFonts w:ascii="Times New Roman" w:hAnsi="Times New Roman"/>
                <w:lang w:eastAsia="et-EE"/>
              </w:rPr>
              <w:t>304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rPr>
                <w:rFonts w:ascii="Times New Roman" w:hAnsi="Times New Roman"/>
                <w:lang w:eastAsia="et-EE"/>
              </w:rPr>
            </w:pPr>
            <w:r w:rsidRPr="00A9764C">
              <w:rPr>
                <w:rFonts w:ascii="Times New Roman" w:hAnsi="Times New Roman"/>
                <w:lang w:eastAsia="et-EE"/>
              </w:rPr>
              <w:t>Teede ja tänavate sulgemise ma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A9764C" w:rsidRDefault="00A9764C" w:rsidP="00A9764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A9764C">
              <w:rPr>
                <w:rFonts w:ascii="Times New Roman" w:hAnsi="Times New Roman"/>
                <w:lang w:eastAsia="et-EE"/>
              </w:rPr>
              <w:t>4 000,00</w:t>
            </w:r>
          </w:p>
        </w:tc>
      </w:tr>
      <w:tr w:rsidR="00A9764C" w:rsidRPr="00A9764C" w:rsidTr="00E44A4B">
        <w:trPr>
          <w:trHeight w:val="27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A9764C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3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A9764C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Kaupade ja teenuste müü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A9764C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1 321 300,00</w:t>
            </w:r>
          </w:p>
        </w:tc>
      </w:tr>
      <w:tr w:rsidR="00A9764C" w:rsidRPr="00A9764C" w:rsidTr="00E44A4B">
        <w:trPr>
          <w:trHeight w:val="27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2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Riigilõiv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73 500,00</w:t>
            </w:r>
          </w:p>
        </w:tc>
      </w:tr>
      <w:tr w:rsidR="00A9764C" w:rsidRPr="00A9764C" w:rsidTr="00E44A4B">
        <w:trPr>
          <w:trHeight w:val="27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220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Laekumised haridusasutuste majandustegevus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 034 000,00</w:t>
            </w:r>
          </w:p>
        </w:tc>
      </w:tr>
      <w:tr w:rsidR="00A9764C" w:rsidRPr="00A9764C" w:rsidTr="00E44A4B">
        <w:trPr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221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Laekumised kultuuriasutuste majandustegevuse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41 000,00</w:t>
            </w:r>
          </w:p>
        </w:tc>
      </w:tr>
      <w:tr w:rsidR="00A9764C" w:rsidRPr="00A9764C" w:rsidTr="00E44A4B">
        <w:trPr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23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Üüri ja rendit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68 000,00</w:t>
            </w:r>
          </w:p>
        </w:tc>
      </w:tr>
      <w:tr w:rsidR="00A9764C" w:rsidRPr="00A9764C" w:rsidTr="00E44A4B">
        <w:trPr>
          <w:trHeight w:val="270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23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Laekumised õiguste müügi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4 800,00</w:t>
            </w:r>
          </w:p>
        </w:tc>
      </w:tr>
      <w:tr w:rsidR="00A9764C" w:rsidRPr="00A9764C" w:rsidTr="00E44A4B">
        <w:trPr>
          <w:trHeight w:val="255"/>
        </w:trPr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A9764C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38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A9764C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Muud tul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A9764C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110 000,00</w:t>
            </w:r>
          </w:p>
        </w:tc>
      </w:tr>
      <w:tr w:rsidR="00A9764C" w:rsidRPr="00A9764C" w:rsidTr="00E44A4B">
        <w:trPr>
          <w:trHeight w:val="2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8254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Laekumised vee erikasutuse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55 000,00</w:t>
            </w:r>
          </w:p>
        </w:tc>
      </w:tr>
      <w:tr w:rsidR="00A9764C" w:rsidRPr="00A9764C" w:rsidTr="00E44A4B">
        <w:trPr>
          <w:trHeight w:val="2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88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Trahv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50 000,00</w:t>
            </w:r>
          </w:p>
        </w:tc>
      </w:tr>
      <w:tr w:rsidR="00A9764C" w:rsidRPr="00A9764C" w:rsidTr="00E44A4B">
        <w:trPr>
          <w:trHeight w:val="27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888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Eespool nimetamata muud tu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A9764C" w:rsidRPr="00A9764C" w:rsidTr="00E44A4B">
        <w:trPr>
          <w:trHeight w:val="270"/>
        </w:trPr>
        <w:tc>
          <w:tcPr>
            <w:tcW w:w="14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A9764C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A9764C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 xml:space="preserve">PÕHITEGEVUSE TULUD KOKK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64C" w:rsidRPr="00E44A4B" w:rsidRDefault="00A9764C" w:rsidP="00A9764C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26 541 300,00</w:t>
            </w:r>
          </w:p>
        </w:tc>
      </w:tr>
    </w:tbl>
    <w:p w:rsidR="00A9764C" w:rsidRDefault="00A9764C" w:rsidP="00AD5A60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25155" w:rsidRPr="00A475B7" w:rsidRDefault="00825155" w:rsidP="00905D71"/>
    <w:p w:rsidR="00AD5A60" w:rsidRPr="00A475B7" w:rsidRDefault="00AD5A60" w:rsidP="00AD5A60">
      <w:pPr>
        <w:rPr>
          <w:rFonts w:ascii="Times New Roman" w:hAnsi="Times New Roman"/>
          <w:b/>
          <w:bCs/>
          <w:sz w:val="28"/>
          <w:szCs w:val="28"/>
          <w:u w:val="single"/>
        </w:rPr>
      </w:pP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PÕHITEGEVUSE KULUD</w:t>
      </w:r>
    </w:p>
    <w:p w:rsidR="00AD5A60" w:rsidRPr="00A475B7" w:rsidRDefault="00AD5A60" w:rsidP="00AD5A60">
      <w:pPr>
        <w:rPr>
          <w:rFonts w:ascii="Times New Roman" w:hAnsi="Times New Roman"/>
          <w:b/>
          <w:sz w:val="20"/>
          <w:szCs w:val="20"/>
        </w:rPr>
      </w:pPr>
    </w:p>
    <w:p w:rsidR="00AD5A60" w:rsidRDefault="00825155" w:rsidP="00AD5A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ÕHITEGEVUSE KULUD TEGEVUSALADE LÕIKES: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5790"/>
        <w:gridCol w:w="1701"/>
      </w:tblGrid>
      <w:tr w:rsidR="00E44A4B" w:rsidRPr="00E44A4B" w:rsidTr="000C40EA">
        <w:trPr>
          <w:trHeight w:val="270"/>
          <w:tblHeader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PÕHITEGEVUSE KULU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44A4B" w:rsidRPr="00E44A4B" w:rsidRDefault="00E44A4B" w:rsidP="00E44A4B">
            <w:pPr>
              <w:jc w:val="center"/>
              <w:rPr>
                <w:rFonts w:ascii="Times New Roman" w:hAnsi="Times New Roman"/>
                <w:b/>
                <w:bCs/>
                <w:color w:val="FF0000"/>
                <w:lang w:eastAsia="et-EE"/>
              </w:rPr>
            </w:pPr>
          </w:p>
        </w:tc>
      </w:tr>
      <w:tr w:rsidR="00E44A4B" w:rsidRPr="00E44A4B" w:rsidTr="000C40EA">
        <w:trPr>
          <w:trHeight w:val="270"/>
          <w:tblHeader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Kood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VALDKOND, TEGEVUSAL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0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Üldised valitsussektori teen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4 463 160,88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1111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Valla volikogu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45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1112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Vallavalits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 491 760,88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1130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Välispoliitik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1320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Valla arengukav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0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1114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Reservfon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651 4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16003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Juriidiline teenindam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1600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Omavalitsusliitude liikmemak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0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Avalik kord ja julgeol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76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3100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Polits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3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3100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Valveteenis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3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3200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Päästeteenis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04</w:t>
            </w:r>
          </w:p>
        </w:tc>
        <w:tc>
          <w:tcPr>
            <w:tcW w:w="5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Majan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1 384 1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4210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Maakorrald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51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4510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Teede hooldusremon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90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45103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Liikluskorral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>
              <w:lastRenderedPageBreak/>
              <w:br w:type="page"/>
            </w:r>
            <w:r w:rsidRPr="00E44A4B">
              <w:rPr>
                <w:rFonts w:ascii="Times New Roman" w:hAnsi="Times New Roman"/>
                <w:lang w:eastAsia="et-EE"/>
              </w:rPr>
              <w:t>0451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Transpordikorrald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865 7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4520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0416BE" w:rsidP="00E44A4B">
            <w:pPr>
              <w:rPr>
                <w:rFonts w:ascii="Times New Roman" w:hAnsi="Times New Roman"/>
                <w:lang w:eastAsia="et-EE"/>
              </w:rPr>
            </w:pPr>
            <w:r>
              <w:rPr>
                <w:rFonts w:ascii="Times New Roman" w:hAnsi="Times New Roman"/>
                <w:lang w:eastAsia="et-EE"/>
              </w:rPr>
              <w:t xml:space="preserve">Viimsi </w:t>
            </w:r>
            <w:r w:rsidR="00E44A4B" w:rsidRPr="00E44A4B">
              <w:rPr>
                <w:rFonts w:ascii="Times New Roman" w:hAnsi="Times New Roman"/>
                <w:lang w:eastAsia="et-EE"/>
              </w:rPr>
              <w:t>saared veetranspor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30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4730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Turis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4740</w:t>
            </w:r>
          </w:p>
        </w:tc>
        <w:tc>
          <w:tcPr>
            <w:tcW w:w="5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E44A4B">
              <w:rPr>
                <w:rFonts w:ascii="Times New Roman" w:hAnsi="Times New Roman"/>
                <w:lang w:eastAsia="et-EE"/>
              </w:rPr>
              <w:t>Üldmajanduslikud</w:t>
            </w:r>
            <w:proofErr w:type="spellEnd"/>
            <w:r w:rsidRPr="00E44A4B">
              <w:rPr>
                <w:rFonts w:ascii="Times New Roman" w:hAnsi="Times New Roman"/>
                <w:lang w:eastAsia="et-EE"/>
              </w:rPr>
              <w:t xml:space="preserve"> arendusprojektid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72 4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04740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Territoriaalne planeeri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153 4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04740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Ekspertiisteen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19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4900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Muu majand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05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Keskkonnakait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1 105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5100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Prügivedu - jäätmekäitl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70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5101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Teede korrashoid - suv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80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5101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Teede korrashoid - talv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90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5200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Heitveekäitlus - sadevesi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50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5400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Maastikukait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40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5600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Muu keskkonnakait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75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0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Elamu- ja kommunaalmajand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791 510,94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6400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Tänavavalgus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70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6605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Heakor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11 83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6605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Ranna korrashoi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5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66053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Muu heakor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8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66054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Konkurss "Kaunis kodu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5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66055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Muu elamu- ja kommunaalmajan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1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66056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Elamumajan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5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66057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Kalmist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4 180,94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66058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Haljas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79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66059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Mänguväljakute heakor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 5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07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Tervisho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11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7210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Perearsti toe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4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7240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Kiirabipunk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7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08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Vabaaeg, kultuur ja religio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1 926 240,05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102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Sporditegev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453 285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102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Spordiväljaku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79 374,95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109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Piirkondlikud spordiürit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9 2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1093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Kultuuriürit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84 852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1094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Külaseltside toe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0 002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2011</w:t>
            </w:r>
          </w:p>
        </w:tc>
        <w:tc>
          <w:tcPr>
            <w:tcW w:w="579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Viimsi raamatukogu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82 712,3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201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Prangli raamatukog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7 825,6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2013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Randvere raamatukog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0 639,2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2014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E44A4B">
              <w:rPr>
                <w:rFonts w:ascii="Times New Roman" w:hAnsi="Times New Roman"/>
                <w:lang w:eastAsia="et-EE"/>
              </w:rPr>
              <w:t>Püünsi</w:t>
            </w:r>
            <w:proofErr w:type="spellEnd"/>
            <w:r w:rsidRPr="00E44A4B">
              <w:rPr>
                <w:rFonts w:ascii="Times New Roman" w:hAnsi="Times New Roman"/>
                <w:lang w:eastAsia="et-EE"/>
              </w:rPr>
              <w:t xml:space="preserve"> raamatukog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8 083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202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Prangli Rahvamaj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7 738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202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Huvikesk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16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203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SA Rannarahva Muuseum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47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300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Ringhäälingu ja kirjastamisteen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55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08300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Viimsi Teata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117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08300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Info- ja PR teen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38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400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Usuasut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8600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Muu vabaaeg, kultu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54 528,00</w:t>
            </w:r>
          </w:p>
        </w:tc>
      </w:tr>
      <w:tr w:rsidR="00E44A4B" w:rsidRPr="00E44A4B" w:rsidTr="000C40EA">
        <w:trPr>
          <w:trHeight w:val="2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 xml:space="preserve">09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Harid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12 551 046,42</w:t>
            </w:r>
          </w:p>
        </w:tc>
      </w:tr>
      <w:tr w:rsidR="00E44A4B" w:rsidRPr="00E44A4B" w:rsidTr="000C40EA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110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MLA Viimsi Lasteai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 491 977,92</w:t>
            </w:r>
          </w:p>
        </w:tc>
      </w:tr>
      <w:tr w:rsidR="00E44A4B" w:rsidRPr="00E44A4B" w:rsidTr="000C40EA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lastRenderedPageBreak/>
              <w:t>09110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Eralasteai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 150 000,00</w:t>
            </w:r>
          </w:p>
        </w:tc>
      </w:tr>
      <w:tr w:rsidR="00E44A4B" w:rsidRPr="00E44A4B" w:rsidTr="000C40EA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1103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Eraldised teistele omavalitsustele - lasteaia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440 000,00</w:t>
            </w:r>
          </w:p>
        </w:tc>
      </w:tr>
      <w:tr w:rsidR="00E44A4B" w:rsidRPr="00E44A4B" w:rsidTr="000C40EA">
        <w:trPr>
          <w:trHeight w:val="255"/>
        </w:trPr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1105</w:t>
            </w:r>
          </w:p>
        </w:tc>
        <w:tc>
          <w:tcPr>
            <w:tcW w:w="5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E44A4B">
              <w:rPr>
                <w:rFonts w:ascii="Times New Roman" w:hAnsi="Times New Roman"/>
                <w:lang w:eastAsia="et-EE"/>
              </w:rPr>
              <w:t>Püünsi</w:t>
            </w:r>
            <w:proofErr w:type="spellEnd"/>
            <w:r w:rsidRPr="00E44A4B">
              <w:rPr>
                <w:rFonts w:ascii="Times New Roman" w:hAnsi="Times New Roman"/>
                <w:lang w:eastAsia="et-EE"/>
              </w:rPr>
              <w:t xml:space="preserve"> Lasteae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8 779,4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1106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Lapsehoiu- ja eralasteaia toetus eraisikute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10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1106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Lasteaiatoetus - kohatas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5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11069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Lasteaiatoetus - toiduraha sh tasuta to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210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E44A4B">
              <w:rPr>
                <w:rFonts w:ascii="Times New Roman" w:hAnsi="Times New Roman"/>
                <w:lang w:eastAsia="et-EE"/>
              </w:rPr>
              <w:t>Püünsi</w:t>
            </w:r>
            <w:proofErr w:type="spellEnd"/>
            <w:r w:rsidRPr="00E44A4B">
              <w:rPr>
                <w:rFonts w:ascii="Times New Roman" w:hAnsi="Times New Roman"/>
                <w:lang w:eastAsia="et-EE"/>
              </w:rPr>
              <w:t xml:space="preserve"> k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99 286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092102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proofErr w:type="spellStart"/>
            <w:r w:rsidRPr="00E44A4B">
              <w:rPr>
                <w:rFonts w:ascii="Times New Roman" w:hAnsi="Times New Roman"/>
                <w:i/>
                <w:iCs/>
                <w:lang w:eastAsia="et-EE"/>
              </w:rPr>
              <w:t>Püünsi</w:t>
            </w:r>
            <w:proofErr w:type="spellEnd"/>
            <w:r w:rsidRPr="00E44A4B">
              <w:rPr>
                <w:rFonts w:ascii="Times New Roman" w:hAnsi="Times New Roman"/>
                <w:i/>
                <w:iCs/>
                <w:lang w:eastAsia="et-EE"/>
              </w:rPr>
              <w:t xml:space="preserve"> kool - val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399 286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212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Prangli Põhik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3 500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092122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Prangli Põhikool - val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33 500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212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Eraldised teistele omavalitsustele - põhik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25 000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2125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Haabneeme K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692 188,66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2125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Haabneeme Kool - val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692 188,66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2126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Randvere Koo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 358 384,03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2126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Randvere Kool - val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1 358 384,03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2127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Põhikooli õppetoetu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 000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2128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Põhikooli õpilaste eest erakoolide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3 000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2201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Viimsi Keskkool - va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 722 308,02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220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Eraldised teistele omavalitsustele - gümnaasi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20 000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2208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Gümnaasiumi õpilaste eest erakoolide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510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Muusikak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406 900,29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510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Kunstikoo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94 554,09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5104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Huviharidus - osalemin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60 000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5105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E44A4B">
              <w:rPr>
                <w:rFonts w:ascii="Times New Roman" w:hAnsi="Times New Roman"/>
                <w:lang w:eastAsia="et-EE"/>
              </w:rPr>
              <w:t>Noortekeskus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11 000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60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Koolito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29 812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09601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Koolitoit - val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329 812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609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Hariduse tugiteenu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1 528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09609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Stipendiumid õpilaste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3 500,00</w:t>
            </w:r>
          </w:p>
        </w:tc>
      </w:tr>
      <w:tr w:rsidR="000B7633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096093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i/>
                <w:lang w:eastAsia="et-EE"/>
              </w:rPr>
            </w:pPr>
            <w:r w:rsidRPr="00E44A4B">
              <w:rPr>
                <w:rFonts w:ascii="Times New Roman" w:hAnsi="Times New Roman"/>
                <w:i/>
                <w:lang w:eastAsia="et-EE"/>
              </w:rPr>
              <w:t>Viimsi õpilasmalev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i/>
                <w:iCs/>
                <w:lang w:eastAsia="et-EE"/>
              </w:rPr>
            </w:pPr>
            <w:r w:rsidRPr="00E44A4B">
              <w:rPr>
                <w:rFonts w:ascii="Times New Roman" w:hAnsi="Times New Roman"/>
                <w:i/>
                <w:iCs/>
                <w:lang w:eastAsia="et-EE"/>
              </w:rPr>
              <w:t>28 028,00</w:t>
            </w:r>
          </w:p>
        </w:tc>
      </w:tr>
      <w:tr w:rsidR="00E44A4B" w:rsidRPr="00E44A4B" w:rsidTr="000B7633">
        <w:trPr>
          <w:trHeight w:val="2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09800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Hariduse ja noorsootöö halda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90 828,00</w:t>
            </w:r>
          </w:p>
        </w:tc>
      </w:tr>
      <w:tr w:rsidR="00E44A4B" w:rsidRPr="00E44A4B" w:rsidTr="000B7633">
        <w:trPr>
          <w:trHeight w:val="27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 xml:space="preserve">10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Sotsiaalne kait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1 031 000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110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Haigete sotsiaalne kait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 54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120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Erikooliteenused puuetega inimeste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1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121 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Sotsiaalhoolekande teenused puuetega inimeste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68 588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121 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Erivajadustega inimeste hooldajate toe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45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200 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Päevakesk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5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200 2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proofErr w:type="spellStart"/>
            <w:r w:rsidRPr="00E44A4B">
              <w:rPr>
                <w:rFonts w:ascii="Times New Roman" w:hAnsi="Times New Roman"/>
                <w:lang w:eastAsia="et-EE"/>
              </w:rPr>
              <w:t>Üldhooldekodu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40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201 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Püsiva iseloomuga toet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7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201 3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 xml:space="preserve">Ühekordsed toetused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40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201 4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Koduteenused, avahool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50 352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201 5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Ühekordsed toetused eakate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230 000,00</w:t>
            </w:r>
          </w:p>
        </w:tc>
      </w:tr>
      <w:tr w:rsidR="00E44A4B" w:rsidRPr="00E44A4B" w:rsidTr="000B7633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201 6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Viimsi Pensionäride Ühend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300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Matusetoe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2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402 1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Vastsündinute toe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17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402 3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Ühekordsed  toet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30 000,00</w:t>
            </w:r>
          </w:p>
        </w:tc>
      </w:tr>
      <w:tr w:rsidR="00E44A4B" w:rsidRPr="00E44A4B" w:rsidTr="00E44A4B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402 5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Esimese klassi õpilaste toetu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9 520,00</w:t>
            </w:r>
          </w:p>
        </w:tc>
      </w:tr>
      <w:tr w:rsidR="00E44A4B" w:rsidRPr="00E44A4B" w:rsidTr="000C40EA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500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Töötute sotsiaalne kait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4 000,00</w:t>
            </w:r>
          </w:p>
        </w:tc>
      </w:tr>
      <w:tr w:rsidR="00E44A4B" w:rsidRPr="00E44A4B" w:rsidTr="000C40EA">
        <w:trPr>
          <w:trHeight w:val="255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600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Eluasemetoetused sots. riskirühmade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000,00</w:t>
            </w:r>
          </w:p>
        </w:tc>
      </w:tr>
      <w:tr w:rsidR="00E44A4B" w:rsidRPr="00E44A4B" w:rsidTr="000C40EA">
        <w:trPr>
          <w:trHeight w:val="255"/>
        </w:trPr>
        <w:tc>
          <w:tcPr>
            <w:tcW w:w="128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lastRenderedPageBreak/>
              <w:t>10 70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Muu sotsiaalsete riskirühmade kait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10 900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Muu sotsiaalne kaits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E44A4B">
              <w:rPr>
                <w:rFonts w:ascii="Times New Roman" w:hAnsi="Times New Roman"/>
                <w:lang w:eastAsia="et-EE"/>
              </w:rPr>
              <w:t>60 000,00</w:t>
            </w:r>
          </w:p>
        </w:tc>
      </w:tr>
      <w:tr w:rsidR="00E44A4B" w:rsidRPr="00E44A4B" w:rsidTr="00E44A4B">
        <w:trPr>
          <w:trHeight w:val="270"/>
        </w:trPr>
        <w:tc>
          <w:tcPr>
            <w:tcW w:w="12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5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PÕHITEGEVUSE KULUD  KOKKU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4A4B" w:rsidRPr="00E44A4B" w:rsidRDefault="00E44A4B" w:rsidP="00E44A4B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E44A4B">
              <w:rPr>
                <w:rFonts w:ascii="Times New Roman" w:hAnsi="Times New Roman"/>
                <w:b/>
                <w:bCs/>
                <w:lang w:eastAsia="et-EE"/>
              </w:rPr>
              <w:t>23 339 058,29</w:t>
            </w:r>
          </w:p>
        </w:tc>
      </w:tr>
    </w:tbl>
    <w:p w:rsidR="00E44A4B" w:rsidRDefault="00E44A4B" w:rsidP="00AD5A60">
      <w:pPr>
        <w:rPr>
          <w:rFonts w:ascii="Times New Roman" w:hAnsi="Times New Roman"/>
          <w:b/>
        </w:rPr>
      </w:pPr>
    </w:p>
    <w:p w:rsidR="00E44A4B" w:rsidRDefault="00E44A4B" w:rsidP="00AD5A60">
      <w:pPr>
        <w:rPr>
          <w:rFonts w:ascii="Times New Roman" w:hAnsi="Times New Roman"/>
          <w:b/>
        </w:rPr>
      </w:pPr>
    </w:p>
    <w:p w:rsidR="00E21582" w:rsidRDefault="00825155" w:rsidP="00551A12">
      <w:pPr>
        <w:pStyle w:val="Loetelu"/>
        <w:numPr>
          <w:ilvl w:val="0"/>
          <w:numId w:val="0"/>
        </w:numPr>
        <w:rPr>
          <w:b/>
          <w:spacing w:val="-4"/>
        </w:rPr>
      </w:pPr>
      <w:r w:rsidRPr="004A20DC">
        <w:rPr>
          <w:b/>
          <w:spacing w:val="-4"/>
        </w:rPr>
        <w:t>PÕHITEGEVUSE KULUD ARTIKLITE LÕIKES:</w:t>
      </w:r>
    </w:p>
    <w:p w:rsidR="00C80293" w:rsidRDefault="00C80293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ANTUD  TOETU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4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Erald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0B763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2 </w:t>
            </w:r>
            <w:r w:rsidR="000B7633" w:rsidRPr="005C342E">
              <w:rPr>
                <w:rFonts w:ascii="Times New Roman" w:hAnsi="Times New Roman"/>
                <w:b/>
                <w:bCs/>
                <w:lang w:eastAsia="et-EE"/>
              </w:rPr>
              <w:t>879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0B7633" w:rsidRPr="005C342E">
              <w:rPr>
                <w:rFonts w:ascii="Times New Roman" w:hAnsi="Times New Roman"/>
                <w:b/>
                <w:bCs/>
                <w:lang w:eastAsia="et-EE"/>
              </w:rPr>
              <w:t>41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1,</w:t>
            </w:r>
            <w:r w:rsidR="000B7633" w:rsidRPr="005C342E">
              <w:rPr>
                <w:rFonts w:ascii="Times New Roman" w:hAnsi="Times New Roman"/>
                <w:b/>
                <w:bCs/>
                <w:lang w:eastAsia="et-EE"/>
              </w:rPr>
              <w:t>00</w:t>
            </w:r>
          </w:p>
        </w:tc>
      </w:tr>
      <w:tr w:rsidR="005C342E" w:rsidRPr="005C342E" w:rsidTr="00090B3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Sotsiaaltoetu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0B7633" w:rsidP="000B763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827</w:t>
            </w:r>
            <w:r w:rsidR="004F2040" w:rsidRPr="005C342E">
              <w:rPr>
                <w:rFonts w:ascii="Times New Roman" w:hAnsi="Times New Roman"/>
                <w:lang w:eastAsia="et-EE"/>
              </w:rPr>
              <w:t xml:space="preserve"> 7</w:t>
            </w:r>
            <w:r w:rsidRPr="005C342E">
              <w:rPr>
                <w:rFonts w:ascii="Times New Roman" w:hAnsi="Times New Roman"/>
                <w:lang w:eastAsia="et-EE"/>
              </w:rPr>
              <w:t>72</w:t>
            </w:r>
            <w:r w:rsidR="004F2040" w:rsidRPr="005C342E">
              <w:rPr>
                <w:rFonts w:ascii="Times New Roman" w:hAnsi="Times New Roman"/>
                <w:lang w:eastAsia="et-EE"/>
              </w:rPr>
              <w:t>,</w:t>
            </w:r>
            <w:r w:rsidRPr="005C342E">
              <w:rPr>
                <w:rFonts w:ascii="Times New Roman" w:hAnsi="Times New Roman"/>
                <w:lang w:eastAsia="et-EE"/>
              </w:rPr>
              <w:t>00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Sotsiaaltoetu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0B7633" w:rsidP="000B763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827</w:t>
            </w:r>
            <w:r w:rsidR="004F2040" w:rsidRPr="005C342E">
              <w:rPr>
                <w:rFonts w:ascii="Times New Roman" w:hAnsi="Times New Roman"/>
                <w:lang w:eastAsia="et-EE"/>
              </w:rPr>
              <w:t xml:space="preserve"> 7</w:t>
            </w:r>
            <w:r w:rsidRPr="005C342E">
              <w:rPr>
                <w:rFonts w:ascii="Times New Roman" w:hAnsi="Times New Roman"/>
                <w:lang w:eastAsia="et-EE"/>
              </w:rPr>
              <w:t>72</w:t>
            </w:r>
            <w:r w:rsidR="004F2040" w:rsidRPr="005C342E">
              <w:rPr>
                <w:rFonts w:ascii="Times New Roman" w:hAnsi="Times New Roman"/>
                <w:lang w:eastAsia="et-EE"/>
              </w:rPr>
              <w:t>,</w:t>
            </w:r>
            <w:r w:rsidRPr="005C342E">
              <w:rPr>
                <w:rFonts w:ascii="Times New Roman" w:hAnsi="Times New Roman"/>
                <w:lang w:eastAsia="et-EE"/>
              </w:rPr>
              <w:t>00</w:t>
            </w:r>
          </w:p>
        </w:tc>
      </w:tr>
      <w:tr w:rsidR="005C342E" w:rsidRPr="005C342E" w:rsidTr="00090B3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Peretoetu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0B7633" w:rsidP="000B763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251</w:t>
            </w:r>
            <w:r w:rsidR="004F2040"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Pr="005C342E">
              <w:rPr>
                <w:rFonts w:ascii="Times New Roman" w:hAnsi="Times New Roman"/>
                <w:lang w:eastAsia="et-EE"/>
              </w:rPr>
              <w:t>520</w:t>
            </w:r>
            <w:r w:rsidR="004F2040" w:rsidRPr="005C342E">
              <w:rPr>
                <w:rFonts w:ascii="Times New Roman" w:hAnsi="Times New Roman"/>
                <w:lang w:eastAsia="et-EE"/>
              </w:rPr>
              <w:t>,</w:t>
            </w:r>
            <w:r w:rsidRPr="005C342E">
              <w:rPr>
                <w:rFonts w:ascii="Times New Roman" w:hAnsi="Times New Roman"/>
                <w:lang w:eastAsia="et-EE"/>
              </w:rPr>
              <w:t>00</w:t>
            </w:r>
          </w:p>
        </w:tc>
      </w:tr>
      <w:tr w:rsidR="005C342E" w:rsidRPr="005C342E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3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Toetused puuetega inimestele ja nende hooldajat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0B7633" w:rsidP="000B763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32</w:t>
            </w:r>
            <w:r w:rsidR="004F2040"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Pr="005C342E">
              <w:rPr>
                <w:rFonts w:ascii="Times New Roman" w:hAnsi="Times New Roman"/>
                <w:lang w:eastAsia="et-EE"/>
              </w:rPr>
              <w:t>212</w:t>
            </w:r>
            <w:r w:rsidR="004F2040" w:rsidRPr="005C342E">
              <w:rPr>
                <w:rFonts w:ascii="Times New Roman" w:hAnsi="Times New Roman"/>
                <w:lang w:eastAsia="et-EE"/>
              </w:rPr>
              <w:t>,0</w:t>
            </w:r>
            <w:r w:rsidRPr="005C342E">
              <w:rPr>
                <w:rFonts w:ascii="Times New Roman" w:hAnsi="Times New Roman"/>
                <w:lang w:eastAsia="et-EE"/>
              </w:rPr>
              <w:t>0</w:t>
            </w:r>
          </w:p>
        </w:tc>
      </w:tr>
      <w:tr w:rsidR="005C342E" w:rsidRPr="005C342E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43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Õppe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28 500,00</w:t>
            </w:r>
          </w:p>
        </w:tc>
      </w:tr>
      <w:tr w:rsidR="005C342E" w:rsidRPr="005C342E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42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Toitlustus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5 000,00</w:t>
            </w:r>
          </w:p>
        </w:tc>
      </w:tr>
      <w:tr w:rsidR="005C342E" w:rsidRPr="005C342E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633" w:rsidRPr="005C342E" w:rsidRDefault="000B7633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45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633" w:rsidRPr="005C342E" w:rsidRDefault="000B7633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Muud toetu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B7633" w:rsidRPr="005C342E" w:rsidRDefault="000B7633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 000,00</w:t>
            </w:r>
          </w:p>
        </w:tc>
      </w:tr>
      <w:tr w:rsidR="005C342E" w:rsidRPr="005C342E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7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Erijuhtudel riigi poolt makstav sotsiaalmak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2 000,00</w:t>
            </w:r>
          </w:p>
        </w:tc>
      </w:tr>
      <w:tr w:rsidR="005C342E" w:rsidRPr="005C342E" w:rsidTr="00C80293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8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Muud sotsiaalabitoetused ja eraldised füüsilistele isikute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0B7633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32</w:t>
            </w:r>
            <w:r w:rsidR="004F2040" w:rsidRPr="005C342E">
              <w:rPr>
                <w:rFonts w:ascii="Times New Roman" w:hAnsi="Times New Roman"/>
                <w:lang w:eastAsia="et-EE"/>
              </w:rPr>
              <w:t xml:space="preserve"> 040,00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139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Stipendiumid, preemia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0B7633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1</w:t>
            </w:r>
            <w:r w:rsidR="004F2040" w:rsidRPr="005C342E">
              <w:rPr>
                <w:rFonts w:ascii="Times New Roman" w:hAnsi="Times New Roman"/>
                <w:lang w:eastAsia="et-EE"/>
              </w:rPr>
              <w:t xml:space="preserve"> 500,00</w:t>
            </w:r>
          </w:p>
        </w:tc>
      </w:tr>
      <w:tr w:rsidR="005C342E" w:rsidRPr="005C342E" w:rsidTr="00090B3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5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Sihtotstarbelised erald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 xml:space="preserve">1 </w:t>
            </w:r>
            <w:r w:rsidR="007A3A69" w:rsidRPr="005C342E">
              <w:rPr>
                <w:rFonts w:ascii="Times New Roman" w:hAnsi="Times New Roman"/>
                <w:lang w:eastAsia="et-EE"/>
              </w:rPr>
              <w:t>674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lang w:eastAsia="et-EE"/>
              </w:rPr>
              <w:t>285</w:t>
            </w:r>
            <w:r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50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Sihtotstarbelised eraldised jooksvateks kuludek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 xml:space="preserve">1 </w:t>
            </w:r>
            <w:r w:rsidR="007A3A69" w:rsidRPr="005C342E">
              <w:rPr>
                <w:rFonts w:ascii="Times New Roman" w:hAnsi="Times New Roman"/>
                <w:lang w:eastAsia="et-EE"/>
              </w:rPr>
              <w:t>674</w:t>
            </w:r>
            <w:r w:rsidRPr="005C342E">
              <w:rPr>
                <w:rFonts w:ascii="Times New Roman" w:hAnsi="Times New Roman"/>
                <w:lang w:eastAsia="et-EE"/>
              </w:rPr>
              <w:t xml:space="preserve"> 2</w:t>
            </w:r>
            <w:r w:rsidR="007A3A69" w:rsidRPr="005C342E">
              <w:rPr>
                <w:rFonts w:ascii="Times New Roman" w:hAnsi="Times New Roman"/>
                <w:lang w:eastAsia="et-EE"/>
              </w:rPr>
              <w:t>85</w:t>
            </w:r>
            <w:r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  <w:tr w:rsidR="005C342E" w:rsidRPr="005C342E" w:rsidTr="00090B3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5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Mittesihtotstarbelised eraldi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3</w:t>
            </w:r>
            <w:r w:rsidR="007A3A69" w:rsidRPr="005C342E">
              <w:rPr>
                <w:rFonts w:ascii="Times New Roman" w:hAnsi="Times New Roman"/>
                <w:lang w:eastAsia="et-EE"/>
              </w:rPr>
              <w:t>77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lang w:eastAsia="et-EE"/>
              </w:rPr>
              <w:t>354</w:t>
            </w:r>
            <w:r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33" w:rsidRPr="005C342E" w:rsidRDefault="00090B33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52.01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33" w:rsidRPr="005C342E" w:rsidRDefault="00090B33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Kohaliku omavalitsuse üksustele ja omavalitsusasutustel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B33" w:rsidRPr="005C342E" w:rsidRDefault="00090B33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6 550,00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521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4F2040" w:rsidP="004F2040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Antud tegevustoetused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40" w:rsidRPr="005C342E" w:rsidRDefault="007A3A69" w:rsidP="00090B3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3</w:t>
            </w:r>
            <w:r w:rsidR="00090B33" w:rsidRPr="005C342E">
              <w:rPr>
                <w:rFonts w:ascii="Times New Roman" w:hAnsi="Times New Roman"/>
                <w:lang w:eastAsia="et-EE"/>
              </w:rPr>
              <w:t>10</w:t>
            </w:r>
            <w:r w:rsidR="004F2040"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090B33" w:rsidRPr="005C342E">
              <w:rPr>
                <w:rFonts w:ascii="Times New Roman" w:hAnsi="Times New Roman"/>
                <w:lang w:eastAsia="et-EE"/>
              </w:rPr>
              <w:t>804</w:t>
            </w:r>
            <w:r w:rsidR="004F2040"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</w:tbl>
    <w:p w:rsidR="00825155" w:rsidRPr="004A20DC" w:rsidRDefault="00825155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MUUD TEGEVUSKUL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FE09CE" w:rsidP="00C80293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5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Tegevuskul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7A3A69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19 7</w:t>
            </w:r>
            <w:r w:rsidR="007A3A69" w:rsidRPr="005C342E">
              <w:rPr>
                <w:rFonts w:ascii="Times New Roman" w:hAnsi="Times New Roman"/>
                <w:b/>
                <w:bCs/>
                <w:lang w:eastAsia="et-EE"/>
              </w:rPr>
              <w:t>96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0</w:t>
            </w:r>
            <w:r w:rsidR="007A3A69" w:rsidRPr="005C342E">
              <w:rPr>
                <w:rFonts w:ascii="Times New Roman" w:hAnsi="Times New Roman"/>
                <w:b/>
                <w:bCs/>
                <w:lang w:eastAsia="et-EE"/>
              </w:rPr>
              <w:t>47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,2</w:t>
            </w:r>
            <w:r w:rsidR="007A3A69" w:rsidRPr="005C342E">
              <w:rPr>
                <w:rFonts w:ascii="Times New Roman" w:hAnsi="Times New Roman"/>
                <w:b/>
                <w:bCs/>
                <w:lang w:eastAsia="et-EE"/>
              </w:rPr>
              <w:t>9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5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Personalikulud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7A3A69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7 </w:t>
            </w:r>
            <w:r w:rsidR="007A3A69" w:rsidRPr="005C342E">
              <w:rPr>
                <w:rFonts w:ascii="Times New Roman" w:hAnsi="Times New Roman"/>
                <w:b/>
                <w:bCs/>
                <w:lang w:eastAsia="et-EE"/>
              </w:rPr>
              <w:t>926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b/>
                <w:bCs/>
                <w:lang w:eastAsia="et-EE"/>
              </w:rPr>
              <w:t>042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,</w:t>
            </w:r>
            <w:r w:rsidR="007A3A69" w:rsidRPr="005C342E">
              <w:rPr>
                <w:rFonts w:ascii="Times New Roman" w:hAnsi="Times New Roman"/>
                <w:b/>
                <w:bCs/>
                <w:lang w:eastAsia="et-EE"/>
              </w:rPr>
              <w:t>01</w:t>
            </w:r>
          </w:p>
        </w:tc>
      </w:tr>
      <w:tr w:rsidR="005C342E" w:rsidRPr="005C342E" w:rsidTr="007C11A9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0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Töötas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 xml:space="preserve">5 </w:t>
            </w:r>
            <w:r w:rsidR="007A3A69" w:rsidRPr="005C342E">
              <w:rPr>
                <w:rFonts w:ascii="Times New Roman" w:hAnsi="Times New Roman"/>
                <w:lang w:eastAsia="et-EE"/>
              </w:rPr>
              <w:t>905</w:t>
            </w:r>
            <w:r w:rsidRPr="005C342E">
              <w:rPr>
                <w:rFonts w:ascii="Times New Roman" w:hAnsi="Times New Roman"/>
                <w:lang w:eastAsia="et-EE"/>
              </w:rPr>
              <w:t xml:space="preserve"> 7</w:t>
            </w:r>
            <w:r w:rsidR="007A3A69" w:rsidRPr="005C342E">
              <w:rPr>
                <w:rFonts w:ascii="Times New Roman" w:hAnsi="Times New Roman"/>
                <w:lang w:eastAsia="et-EE"/>
              </w:rPr>
              <w:t>42</w:t>
            </w:r>
            <w:r w:rsidRPr="005C342E">
              <w:rPr>
                <w:rFonts w:ascii="Times New Roman" w:hAnsi="Times New Roman"/>
                <w:lang w:eastAsia="et-EE"/>
              </w:rPr>
              <w:t>,</w:t>
            </w:r>
            <w:r w:rsidR="007A3A69" w:rsidRPr="005C342E">
              <w:rPr>
                <w:rFonts w:ascii="Times New Roman" w:hAnsi="Times New Roman"/>
                <w:lang w:eastAsia="et-EE"/>
              </w:rPr>
              <w:t>00</w:t>
            </w:r>
          </w:p>
        </w:tc>
      </w:tr>
      <w:tr w:rsidR="005C342E" w:rsidRPr="005C342E" w:rsidTr="007C11A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000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Valitavate ja ametisse nimetatavate ametnike tööta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2</w:t>
            </w:r>
            <w:r w:rsidR="007A3A69" w:rsidRPr="005C342E">
              <w:rPr>
                <w:rFonts w:ascii="Times New Roman" w:hAnsi="Times New Roman"/>
                <w:lang w:eastAsia="et-EE"/>
              </w:rPr>
              <w:t>9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lang w:eastAsia="et-EE"/>
              </w:rPr>
              <w:t>593</w:t>
            </w:r>
            <w:r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  <w:tr w:rsidR="005C342E" w:rsidRPr="005C342E" w:rsidTr="007C11A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001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Avaliku teenistuse ametnike tööta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7A7192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 </w:t>
            </w:r>
            <w:r w:rsidR="007A3A69" w:rsidRPr="005C342E">
              <w:rPr>
                <w:rFonts w:ascii="Times New Roman" w:hAnsi="Times New Roman"/>
                <w:lang w:eastAsia="et-EE"/>
              </w:rPr>
              <w:t>493</w:t>
            </w:r>
            <w:r w:rsidRPr="005C342E">
              <w:rPr>
                <w:rFonts w:ascii="Times New Roman" w:hAnsi="Times New Roman"/>
                <w:lang w:eastAsia="et-EE"/>
              </w:rPr>
              <w:t> </w:t>
            </w:r>
            <w:r w:rsidR="007A3A69" w:rsidRPr="005C342E">
              <w:rPr>
                <w:rFonts w:ascii="Times New Roman" w:hAnsi="Times New Roman"/>
                <w:lang w:eastAsia="et-EE"/>
              </w:rPr>
              <w:t>544</w:t>
            </w:r>
            <w:r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  <w:tr w:rsidR="005C342E" w:rsidRPr="005C342E" w:rsidTr="007C11A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002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Töötajate töötasu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7A3A69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4</w:t>
            </w:r>
            <w:r w:rsidR="007A7192" w:rsidRPr="005C342E">
              <w:rPr>
                <w:rFonts w:ascii="Times New Roman" w:hAnsi="Times New Roman"/>
                <w:lang w:eastAsia="et-EE"/>
              </w:rPr>
              <w:t> </w:t>
            </w:r>
            <w:r w:rsidRPr="005C342E">
              <w:rPr>
                <w:rFonts w:ascii="Times New Roman" w:hAnsi="Times New Roman"/>
                <w:lang w:eastAsia="et-EE"/>
              </w:rPr>
              <w:t>074</w:t>
            </w:r>
            <w:r w:rsidR="007A7192" w:rsidRPr="005C342E">
              <w:rPr>
                <w:rFonts w:ascii="Times New Roman" w:hAnsi="Times New Roman"/>
                <w:lang w:eastAsia="et-EE"/>
              </w:rPr>
              <w:t> </w:t>
            </w:r>
            <w:r w:rsidRPr="005C342E">
              <w:rPr>
                <w:rFonts w:ascii="Times New Roman" w:hAnsi="Times New Roman"/>
                <w:lang w:eastAsia="et-EE"/>
              </w:rPr>
              <w:t>041</w:t>
            </w:r>
            <w:r w:rsidR="007A7192" w:rsidRPr="005C342E">
              <w:rPr>
                <w:rFonts w:ascii="Times New Roman" w:hAnsi="Times New Roman"/>
                <w:lang w:eastAsia="et-EE"/>
              </w:rPr>
              <w:t>,</w:t>
            </w:r>
            <w:r w:rsidRPr="005C342E">
              <w:rPr>
                <w:rFonts w:ascii="Times New Roman" w:hAnsi="Times New Roman"/>
                <w:lang w:eastAsia="et-EE"/>
              </w:rPr>
              <w:t>00</w:t>
            </w:r>
          </w:p>
        </w:tc>
      </w:tr>
      <w:tr w:rsidR="005C342E" w:rsidRPr="005C342E" w:rsidTr="007C11A9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005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Töövõtulepingu alusel töötajatele makstav tas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20</w:t>
            </w:r>
            <w:r w:rsidR="007A3A69" w:rsidRPr="005C342E">
              <w:rPr>
                <w:rFonts w:ascii="Times New Roman" w:hAnsi="Times New Roman"/>
                <w:lang w:eastAsia="et-EE"/>
              </w:rPr>
              <w:t>8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lang w:eastAsia="et-EE"/>
              </w:rPr>
              <w:t>564</w:t>
            </w:r>
            <w:r w:rsidRPr="005C342E">
              <w:rPr>
                <w:rFonts w:ascii="Times New Roman" w:hAnsi="Times New Roman"/>
                <w:lang w:eastAsia="et-EE"/>
              </w:rPr>
              <w:t>,</w:t>
            </w:r>
            <w:r w:rsidR="007A3A69" w:rsidRPr="005C342E">
              <w:rPr>
                <w:rFonts w:ascii="Times New Roman" w:hAnsi="Times New Roman"/>
                <w:lang w:eastAsia="et-EE"/>
              </w:rPr>
              <w:t>0</w:t>
            </w:r>
            <w:r w:rsidRPr="005C342E">
              <w:rPr>
                <w:rFonts w:ascii="Times New Roman" w:hAnsi="Times New Roman"/>
                <w:lang w:eastAsia="et-EE"/>
              </w:rPr>
              <w:t>0</w:t>
            </w:r>
          </w:p>
        </w:tc>
      </w:tr>
      <w:tr w:rsidR="005C342E" w:rsidRPr="005C342E" w:rsidTr="00090B3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05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Erisoodustu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</w:t>
            </w:r>
            <w:r w:rsidR="007A3A69" w:rsidRPr="005C342E">
              <w:rPr>
                <w:rFonts w:ascii="Times New Roman" w:hAnsi="Times New Roman"/>
                <w:lang w:eastAsia="et-EE"/>
              </w:rPr>
              <w:t>3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lang w:eastAsia="et-EE"/>
              </w:rPr>
              <w:t>310</w:t>
            </w:r>
            <w:r w:rsidRPr="005C342E">
              <w:rPr>
                <w:rFonts w:ascii="Times New Roman" w:hAnsi="Times New Roman"/>
                <w:lang w:eastAsia="et-EE"/>
              </w:rPr>
              <w:t>,</w:t>
            </w:r>
            <w:r w:rsidR="007A3A69" w:rsidRPr="005C342E">
              <w:rPr>
                <w:rFonts w:ascii="Times New Roman" w:hAnsi="Times New Roman"/>
                <w:lang w:eastAsia="et-EE"/>
              </w:rPr>
              <w:t>46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506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Personalikuludega kaasnevad maksu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7A3A69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2</w:t>
            </w:r>
            <w:r w:rsidR="00C80293"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Pr="005C342E">
              <w:rPr>
                <w:rFonts w:ascii="Times New Roman" w:hAnsi="Times New Roman"/>
                <w:lang w:eastAsia="et-EE"/>
              </w:rPr>
              <w:t>00</w:t>
            </w:r>
            <w:r w:rsidR="00C80293" w:rsidRPr="005C342E">
              <w:rPr>
                <w:rFonts w:ascii="Times New Roman" w:hAnsi="Times New Roman"/>
                <w:lang w:eastAsia="et-EE"/>
              </w:rPr>
              <w:t xml:space="preserve">6 </w:t>
            </w:r>
            <w:r w:rsidRPr="005C342E">
              <w:rPr>
                <w:rFonts w:ascii="Times New Roman" w:hAnsi="Times New Roman"/>
                <w:lang w:eastAsia="et-EE"/>
              </w:rPr>
              <w:t>989</w:t>
            </w:r>
            <w:r w:rsidR="00C80293" w:rsidRPr="005C342E">
              <w:rPr>
                <w:rFonts w:ascii="Times New Roman" w:hAnsi="Times New Roman"/>
                <w:lang w:eastAsia="et-EE"/>
              </w:rPr>
              <w:t>,</w:t>
            </w:r>
            <w:r w:rsidRPr="005C342E">
              <w:rPr>
                <w:rFonts w:ascii="Times New Roman" w:hAnsi="Times New Roman"/>
                <w:lang w:eastAsia="et-EE"/>
              </w:rPr>
              <w:t>5</w:t>
            </w:r>
            <w:r w:rsidR="00C80293" w:rsidRPr="005C342E">
              <w:rPr>
                <w:rFonts w:ascii="Times New Roman" w:hAnsi="Times New Roman"/>
                <w:lang w:eastAsia="et-EE"/>
              </w:rPr>
              <w:t>5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55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Majandamiskul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7A3A69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1</w:t>
            </w:r>
            <w:r w:rsidR="007A3A69" w:rsidRPr="005C342E">
              <w:rPr>
                <w:rFonts w:ascii="Times New Roman" w:hAnsi="Times New Roman"/>
                <w:b/>
                <w:bCs/>
                <w:lang w:eastAsia="et-EE"/>
              </w:rPr>
              <w:t>1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b/>
                <w:bCs/>
                <w:lang w:eastAsia="et-EE"/>
              </w:rPr>
              <w:t>870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b/>
                <w:bCs/>
                <w:lang w:eastAsia="et-EE"/>
              </w:rPr>
              <w:t>005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,</w:t>
            </w:r>
            <w:r w:rsidR="007A3A69" w:rsidRPr="005C342E">
              <w:rPr>
                <w:rFonts w:ascii="Times New Roman" w:hAnsi="Times New Roman"/>
                <w:b/>
                <w:bCs/>
                <w:lang w:eastAsia="et-EE"/>
              </w:rPr>
              <w:t>28</w:t>
            </w:r>
          </w:p>
        </w:tc>
      </w:tr>
    </w:tbl>
    <w:p w:rsidR="000C40EA" w:rsidRDefault="000C40EA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0C40EA" w:rsidRDefault="000C40EA">
      <w:pPr>
        <w:spacing w:after="200" w:line="276" w:lineRule="auto"/>
        <w:rPr>
          <w:rFonts w:ascii="Times New Roman" w:hAnsi="Times New Roman"/>
          <w:b/>
          <w:spacing w:val="-4"/>
        </w:rPr>
      </w:pPr>
      <w:r>
        <w:rPr>
          <w:b/>
          <w:spacing w:val="-4"/>
        </w:rPr>
        <w:br w:type="page"/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lastRenderedPageBreak/>
              <w:t> 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MUUD KUL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D93A6F" w:rsidP="00C80293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5C342E" w:rsidRPr="005C342E" w:rsidTr="00090B33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6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Muud kulu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7A3A69" w:rsidP="007A3A69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663</w:t>
            </w:r>
            <w:r w:rsidR="00C80293"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6</w:t>
            </w:r>
            <w:r w:rsidR="00C80293" w:rsidRPr="005C342E">
              <w:rPr>
                <w:rFonts w:ascii="Times New Roman" w:hAnsi="Times New Roman"/>
                <w:b/>
                <w:bCs/>
                <w:lang w:eastAsia="et-EE"/>
              </w:rPr>
              <w:t>00,00</w:t>
            </w:r>
          </w:p>
        </w:tc>
      </w:tr>
      <w:tr w:rsidR="005C342E" w:rsidRPr="005C342E" w:rsidTr="00090B3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0</w:t>
            </w:r>
          </w:p>
        </w:tc>
        <w:tc>
          <w:tcPr>
            <w:tcW w:w="603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Muud kulud (va. Intressid ja kohustistasud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7A3A69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63</w:t>
            </w:r>
            <w:r w:rsidR="00C80293"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Pr="005C342E">
              <w:rPr>
                <w:rFonts w:ascii="Times New Roman" w:hAnsi="Times New Roman"/>
                <w:lang w:eastAsia="et-EE"/>
              </w:rPr>
              <w:t>6</w:t>
            </w:r>
            <w:r w:rsidR="00C80293" w:rsidRPr="005C342E">
              <w:rPr>
                <w:rFonts w:ascii="Times New Roman" w:hAnsi="Times New Roman"/>
                <w:lang w:eastAsia="et-EE"/>
              </w:rPr>
              <w:t>00,00</w:t>
            </w:r>
          </w:p>
        </w:tc>
      </w:tr>
      <w:tr w:rsidR="005C342E" w:rsidRPr="005C342E" w:rsidTr="003E1D59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01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Maksu, riigilõivu ja trahvikulu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7A3A69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2</w:t>
            </w:r>
            <w:r w:rsidR="00C80293"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Pr="005C342E">
              <w:rPr>
                <w:rFonts w:ascii="Times New Roman" w:hAnsi="Times New Roman"/>
                <w:lang w:eastAsia="et-EE"/>
              </w:rPr>
              <w:t>2</w:t>
            </w:r>
            <w:r w:rsidR="00C80293" w:rsidRPr="005C342E">
              <w:rPr>
                <w:rFonts w:ascii="Times New Roman" w:hAnsi="Times New Roman"/>
                <w:lang w:eastAsia="et-EE"/>
              </w:rPr>
              <w:t>00,00</w:t>
            </w:r>
          </w:p>
        </w:tc>
      </w:tr>
      <w:tr w:rsidR="005C342E" w:rsidRPr="005C342E" w:rsidTr="003E1D59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08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Muud tegevuskulu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7A3A69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61</w:t>
            </w:r>
            <w:r w:rsidR="00C80293"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Pr="005C342E">
              <w:rPr>
                <w:rFonts w:ascii="Times New Roman" w:hAnsi="Times New Roman"/>
                <w:lang w:eastAsia="et-EE"/>
              </w:rPr>
              <w:t>4</w:t>
            </w:r>
            <w:r w:rsidR="00C80293" w:rsidRPr="005C342E">
              <w:rPr>
                <w:rFonts w:ascii="Times New Roman" w:hAnsi="Times New Roman"/>
                <w:lang w:eastAsia="et-EE"/>
              </w:rPr>
              <w:t>00,00</w:t>
            </w:r>
          </w:p>
        </w:tc>
      </w:tr>
      <w:tr w:rsidR="005C342E" w:rsidRPr="005C342E" w:rsidTr="003E1D59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08099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sh reservfo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0293" w:rsidRPr="005C342E" w:rsidRDefault="00C80293" w:rsidP="007A3A69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</w:t>
            </w:r>
            <w:r w:rsidR="007A3A69" w:rsidRPr="005C342E">
              <w:rPr>
                <w:rFonts w:ascii="Times New Roman" w:hAnsi="Times New Roman"/>
                <w:lang w:eastAsia="et-EE"/>
              </w:rPr>
              <w:t>51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7A3A69" w:rsidRPr="005C342E">
              <w:rPr>
                <w:rFonts w:ascii="Times New Roman" w:hAnsi="Times New Roman"/>
                <w:lang w:eastAsia="et-EE"/>
              </w:rPr>
              <w:t>4</w:t>
            </w:r>
            <w:r w:rsidRPr="005C342E">
              <w:rPr>
                <w:rFonts w:ascii="Times New Roman" w:hAnsi="Times New Roman"/>
                <w:lang w:eastAsia="et-EE"/>
              </w:rPr>
              <w:t>00,00</w:t>
            </w:r>
          </w:p>
        </w:tc>
      </w:tr>
      <w:tr w:rsidR="005C342E" w:rsidRPr="005C342E" w:rsidTr="00090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6038" w:type="dxa"/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PÕHITEGEVUSE KULUD KOKKU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293" w:rsidRPr="005C342E" w:rsidRDefault="00C80293" w:rsidP="0078107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2</w:t>
            </w:r>
            <w:r w:rsidR="00781073" w:rsidRPr="005C342E">
              <w:rPr>
                <w:rFonts w:ascii="Times New Roman" w:hAnsi="Times New Roman"/>
                <w:b/>
                <w:bCs/>
                <w:lang w:eastAsia="et-EE"/>
              </w:rPr>
              <w:t>3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781073" w:rsidRPr="005C342E">
              <w:rPr>
                <w:rFonts w:ascii="Times New Roman" w:hAnsi="Times New Roman"/>
                <w:b/>
                <w:bCs/>
                <w:lang w:eastAsia="et-EE"/>
              </w:rPr>
              <w:t>339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781073" w:rsidRPr="005C342E">
              <w:rPr>
                <w:rFonts w:ascii="Times New Roman" w:hAnsi="Times New Roman"/>
                <w:b/>
                <w:bCs/>
                <w:lang w:eastAsia="et-EE"/>
              </w:rPr>
              <w:t>058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,</w:t>
            </w:r>
            <w:r w:rsidR="00781073" w:rsidRPr="005C342E">
              <w:rPr>
                <w:rFonts w:ascii="Times New Roman" w:hAnsi="Times New Roman"/>
                <w:b/>
                <w:bCs/>
                <w:lang w:eastAsia="et-EE"/>
              </w:rPr>
              <w:t>29</w:t>
            </w:r>
          </w:p>
        </w:tc>
      </w:tr>
      <w:tr w:rsidR="005C342E" w:rsidRPr="005C342E" w:rsidTr="00090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315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 </w:t>
            </w:r>
          </w:p>
        </w:tc>
        <w:tc>
          <w:tcPr>
            <w:tcW w:w="6038" w:type="dxa"/>
            <w:shd w:val="clear" w:color="auto" w:fill="auto"/>
            <w:noWrap/>
            <w:vAlign w:val="center"/>
            <w:hideMark/>
          </w:tcPr>
          <w:p w:rsidR="00C80293" w:rsidRPr="005C342E" w:rsidRDefault="00C80293" w:rsidP="00C80293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PÕHITEGEVUSE TULEM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80293" w:rsidRPr="005C342E" w:rsidRDefault="00781073" w:rsidP="00781073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3 202</w:t>
            </w:r>
            <w:r w:rsidR="00C80293"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241</w:t>
            </w:r>
            <w:r w:rsidR="00C80293" w:rsidRPr="005C342E">
              <w:rPr>
                <w:rFonts w:ascii="Times New Roman" w:hAnsi="Times New Roman"/>
                <w:b/>
                <w:bCs/>
                <w:lang w:eastAsia="et-EE"/>
              </w:rPr>
              <w:t>,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71</w:t>
            </w:r>
          </w:p>
        </w:tc>
      </w:tr>
    </w:tbl>
    <w:p w:rsidR="00C80293" w:rsidRDefault="00C80293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05113C" w:rsidRDefault="0005113C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05113C" w:rsidRPr="00A475B7" w:rsidRDefault="0005113C" w:rsidP="0005113C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INVESTEERIMIS</w:t>
      </w: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TEGEVUSE KULUD</w:t>
      </w:r>
    </w:p>
    <w:p w:rsidR="0005113C" w:rsidRDefault="0005113C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05113C" w:rsidRPr="005C342E" w:rsidTr="001F32B0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INVESTEERIMISTEGEV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D93A6F" w:rsidP="0005113C">
            <w:pPr>
              <w:jc w:val="center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SUMMA</w:t>
            </w:r>
          </w:p>
        </w:tc>
      </w:tr>
      <w:tr w:rsidR="0005113C" w:rsidRPr="005C342E" w:rsidTr="001F32B0">
        <w:trPr>
          <w:trHeight w:val="49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15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Materiaalsete ja immateriaalsete varade soetamine ja renoveeri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FD329B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-7 </w:t>
            </w:r>
            <w:r w:rsidR="00FD329B" w:rsidRPr="005C342E">
              <w:rPr>
                <w:rFonts w:ascii="Times New Roman" w:hAnsi="Times New Roman"/>
                <w:b/>
                <w:bCs/>
                <w:lang w:eastAsia="et-EE"/>
              </w:rPr>
              <w:t>457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FD329B" w:rsidRPr="005C342E">
              <w:rPr>
                <w:rFonts w:ascii="Times New Roman" w:hAnsi="Times New Roman"/>
                <w:b/>
                <w:bCs/>
                <w:lang w:eastAsia="et-EE"/>
              </w:rPr>
              <w:t>760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,</w:t>
            </w:r>
            <w:r w:rsidR="00FD329B" w:rsidRPr="005C342E">
              <w:rPr>
                <w:rFonts w:ascii="Times New Roman" w:hAnsi="Times New Roman"/>
                <w:b/>
                <w:bCs/>
                <w:lang w:eastAsia="et-EE"/>
              </w:rPr>
              <w:t>00</w:t>
            </w:r>
          </w:p>
        </w:tc>
      </w:tr>
      <w:tr w:rsidR="0005113C" w:rsidRPr="005C342E" w:rsidTr="001F32B0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b/>
                <w:lang w:eastAsia="et-EE"/>
              </w:rPr>
            </w:pPr>
            <w:r w:rsidRPr="005C342E">
              <w:rPr>
                <w:rFonts w:ascii="Times New Roman" w:hAnsi="Times New Roman"/>
                <w:b/>
                <w:lang w:eastAsia="et-EE"/>
              </w:rPr>
              <w:t>155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b/>
                <w:lang w:eastAsia="et-EE"/>
              </w:rPr>
            </w:pPr>
            <w:r w:rsidRPr="005C342E">
              <w:rPr>
                <w:rFonts w:ascii="Times New Roman" w:hAnsi="Times New Roman"/>
                <w:b/>
                <w:lang w:eastAsia="et-EE"/>
              </w:rPr>
              <w:t>Materiaalne põhivar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FD329B">
            <w:pPr>
              <w:jc w:val="right"/>
              <w:rPr>
                <w:rFonts w:ascii="Times New Roman" w:hAnsi="Times New Roman"/>
                <w:b/>
                <w:lang w:eastAsia="et-EE"/>
              </w:rPr>
            </w:pPr>
            <w:r w:rsidRPr="005C342E">
              <w:rPr>
                <w:rFonts w:ascii="Times New Roman" w:hAnsi="Times New Roman"/>
                <w:b/>
                <w:lang w:eastAsia="et-EE"/>
              </w:rPr>
              <w:t xml:space="preserve">-7 </w:t>
            </w:r>
            <w:r w:rsidR="00FD329B" w:rsidRPr="005C342E">
              <w:rPr>
                <w:rFonts w:ascii="Times New Roman" w:hAnsi="Times New Roman"/>
                <w:b/>
                <w:lang w:eastAsia="et-EE"/>
              </w:rPr>
              <w:t>4</w:t>
            </w:r>
            <w:r w:rsidRPr="005C342E">
              <w:rPr>
                <w:rFonts w:ascii="Times New Roman" w:hAnsi="Times New Roman"/>
                <w:b/>
                <w:lang w:eastAsia="et-EE"/>
              </w:rPr>
              <w:t>2</w:t>
            </w:r>
            <w:r w:rsidR="00FD329B" w:rsidRPr="005C342E">
              <w:rPr>
                <w:rFonts w:ascii="Times New Roman" w:hAnsi="Times New Roman"/>
                <w:b/>
                <w:lang w:eastAsia="et-EE"/>
              </w:rPr>
              <w:t>2</w:t>
            </w:r>
            <w:r w:rsidRPr="005C342E">
              <w:rPr>
                <w:rFonts w:ascii="Times New Roman" w:hAnsi="Times New Roman"/>
                <w:b/>
                <w:lang w:eastAsia="et-EE"/>
              </w:rPr>
              <w:t xml:space="preserve"> </w:t>
            </w:r>
            <w:r w:rsidR="00FD329B" w:rsidRPr="005C342E">
              <w:rPr>
                <w:rFonts w:ascii="Times New Roman" w:hAnsi="Times New Roman"/>
                <w:b/>
                <w:lang w:eastAsia="et-EE"/>
              </w:rPr>
              <w:t>760</w:t>
            </w:r>
            <w:r w:rsidRPr="005C342E">
              <w:rPr>
                <w:rFonts w:ascii="Times New Roman" w:hAnsi="Times New Roman"/>
                <w:b/>
                <w:lang w:eastAsia="et-EE"/>
              </w:rPr>
              <w:t>,</w:t>
            </w:r>
            <w:r w:rsidR="00FD329B" w:rsidRPr="005C342E">
              <w:rPr>
                <w:rFonts w:ascii="Times New Roman" w:hAnsi="Times New Roman"/>
                <w:b/>
                <w:lang w:eastAsia="et-EE"/>
              </w:rPr>
              <w:t>00</w:t>
            </w:r>
          </w:p>
        </w:tc>
      </w:tr>
      <w:tr w:rsidR="0005113C" w:rsidRPr="005C342E" w:rsidTr="001F32B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551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Üldised valitsussektori teenused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FD329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-7</w:t>
            </w:r>
            <w:r w:rsidR="00FD329B" w:rsidRPr="005C342E">
              <w:rPr>
                <w:rFonts w:ascii="Times New Roman" w:hAnsi="Times New Roman"/>
                <w:lang w:eastAsia="et-EE"/>
              </w:rPr>
              <w:t>6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FD329B" w:rsidRPr="005C342E">
              <w:rPr>
                <w:rFonts w:ascii="Times New Roman" w:hAnsi="Times New Roman"/>
                <w:lang w:eastAsia="et-EE"/>
              </w:rPr>
              <w:t>000</w:t>
            </w:r>
            <w:r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  <w:tr w:rsidR="0005113C" w:rsidRPr="005C342E" w:rsidTr="0005113C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551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Majand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FD329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-</w:t>
            </w:r>
            <w:r w:rsidR="00FD329B" w:rsidRPr="005C342E">
              <w:rPr>
                <w:rFonts w:ascii="Times New Roman" w:hAnsi="Times New Roman"/>
                <w:lang w:eastAsia="et-EE"/>
              </w:rPr>
              <w:t>3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FD329B" w:rsidRPr="005C342E">
              <w:rPr>
                <w:rFonts w:ascii="Times New Roman" w:hAnsi="Times New Roman"/>
                <w:lang w:eastAsia="et-EE"/>
              </w:rPr>
              <w:t>825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FD329B" w:rsidRPr="005C342E">
              <w:rPr>
                <w:rFonts w:ascii="Times New Roman" w:hAnsi="Times New Roman"/>
                <w:lang w:eastAsia="et-EE"/>
              </w:rPr>
              <w:t>100</w:t>
            </w:r>
            <w:r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  <w:tr w:rsidR="0005113C" w:rsidRPr="005C342E" w:rsidTr="001F32B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551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Keskkonnakait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FD329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-</w:t>
            </w:r>
            <w:r w:rsidR="00FD329B" w:rsidRPr="005C342E">
              <w:rPr>
                <w:rFonts w:ascii="Times New Roman" w:hAnsi="Times New Roman"/>
                <w:lang w:eastAsia="et-EE"/>
              </w:rPr>
              <w:t>874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FD329B" w:rsidRPr="005C342E">
              <w:rPr>
                <w:rFonts w:ascii="Times New Roman" w:hAnsi="Times New Roman"/>
                <w:lang w:eastAsia="et-EE"/>
              </w:rPr>
              <w:t>340</w:t>
            </w:r>
            <w:r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  <w:tr w:rsidR="0005113C" w:rsidRPr="005C342E" w:rsidTr="001F32B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551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Elamu- ja kommunaalmajandu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FD329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-</w:t>
            </w:r>
            <w:r w:rsidR="00FD329B" w:rsidRPr="005C342E">
              <w:rPr>
                <w:rFonts w:ascii="Times New Roman" w:hAnsi="Times New Roman"/>
                <w:lang w:eastAsia="et-EE"/>
              </w:rPr>
              <w:t>600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FD329B" w:rsidRPr="005C342E">
              <w:rPr>
                <w:rFonts w:ascii="Times New Roman" w:hAnsi="Times New Roman"/>
                <w:lang w:eastAsia="et-EE"/>
              </w:rPr>
              <w:t>00</w:t>
            </w:r>
            <w:r w:rsidRPr="005C342E">
              <w:rPr>
                <w:rFonts w:ascii="Times New Roman" w:hAnsi="Times New Roman"/>
                <w:lang w:eastAsia="et-EE"/>
              </w:rPr>
              <w:t>0,00</w:t>
            </w:r>
          </w:p>
        </w:tc>
      </w:tr>
      <w:tr w:rsidR="0005113C" w:rsidRPr="005C342E" w:rsidTr="001F32B0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551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Kultuur, sport, vaba ae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FD329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-</w:t>
            </w:r>
            <w:r w:rsidR="00FD329B" w:rsidRPr="005C342E">
              <w:rPr>
                <w:rFonts w:ascii="Times New Roman" w:hAnsi="Times New Roman"/>
                <w:lang w:eastAsia="et-EE"/>
              </w:rPr>
              <w:t>435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FD329B" w:rsidRPr="005C342E">
              <w:rPr>
                <w:rFonts w:ascii="Times New Roman" w:hAnsi="Times New Roman"/>
                <w:lang w:eastAsia="et-EE"/>
              </w:rPr>
              <w:t>000</w:t>
            </w:r>
            <w:r w:rsidRPr="005C342E">
              <w:rPr>
                <w:rFonts w:ascii="Times New Roman" w:hAnsi="Times New Roman"/>
                <w:lang w:eastAsia="et-EE"/>
              </w:rPr>
              <w:t>,</w:t>
            </w:r>
            <w:r w:rsidR="00FD329B" w:rsidRPr="005C342E">
              <w:rPr>
                <w:rFonts w:ascii="Times New Roman" w:hAnsi="Times New Roman"/>
                <w:lang w:eastAsia="et-EE"/>
              </w:rPr>
              <w:t>00</w:t>
            </w:r>
          </w:p>
        </w:tc>
      </w:tr>
      <w:tr w:rsidR="0005113C" w:rsidRPr="005C342E" w:rsidTr="00FD329B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551</w:t>
            </w:r>
          </w:p>
        </w:tc>
        <w:tc>
          <w:tcPr>
            <w:tcW w:w="6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Haridus ja noorsootöö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FD329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-</w:t>
            </w:r>
            <w:r w:rsidR="00FD329B" w:rsidRPr="005C342E">
              <w:rPr>
                <w:rFonts w:ascii="Times New Roman" w:hAnsi="Times New Roman"/>
                <w:lang w:eastAsia="et-EE"/>
              </w:rPr>
              <w:t>1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FD329B" w:rsidRPr="005C342E">
              <w:rPr>
                <w:rFonts w:ascii="Times New Roman" w:hAnsi="Times New Roman"/>
                <w:lang w:eastAsia="et-EE"/>
              </w:rPr>
              <w:t>612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FD329B" w:rsidRPr="005C342E">
              <w:rPr>
                <w:rFonts w:ascii="Times New Roman" w:hAnsi="Times New Roman"/>
                <w:lang w:eastAsia="et-EE"/>
              </w:rPr>
              <w:t>32</w:t>
            </w:r>
            <w:r w:rsidRPr="005C342E">
              <w:rPr>
                <w:rFonts w:ascii="Times New Roman" w:hAnsi="Times New Roman"/>
                <w:lang w:eastAsia="et-EE"/>
              </w:rPr>
              <w:t>0,00</w:t>
            </w:r>
          </w:p>
        </w:tc>
      </w:tr>
      <w:tr w:rsidR="00FD329B" w:rsidRPr="005C342E" w:rsidTr="00FD329B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B" w:rsidRPr="005C342E" w:rsidRDefault="00FD329B" w:rsidP="0005113C">
            <w:pPr>
              <w:jc w:val="right"/>
              <w:rPr>
                <w:rFonts w:ascii="Times New Roman" w:hAnsi="Times New Roman"/>
                <w:b/>
                <w:lang w:eastAsia="et-EE"/>
              </w:rPr>
            </w:pPr>
            <w:r w:rsidRPr="005C342E">
              <w:rPr>
                <w:rFonts w:ascii="Times New Roman" w:hAnsi="Times New Roman"/>
                <w:b/>
                <w:lang w:eastAsia="et-EE"/>
              </w:rPr>
              <w:t>156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29B" w:rsidRPr="005C342E" w:rsidRDefault="00FD329B" w:rsidP="0005113C">
            <w:pPr>
              <w:rPr>
                <w:rFonts w:ascii="Times New Roman" w:hAnsi="Times New Roman"/>
                <w:b/>
                <w:lang w:eastAsia="et-EE"/>
              </w:rPr>
            </w:pPr>
            <w:r w:rsidRPr="005C342E">
              <w:rPr>
                <w:rFonts w:ascii="Times New Roman" w:hAnsi="Times New Roman"/>
                <w:b/>
                <w:lang w:eastAsia="et-EE"/>
              </w:rPr>
              <w:t>Immateriaalse põhivara soeta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B" w:rsidRPr="005C342E" w:rsidRDefault="00FD329B" w:rsidP="00FD329B">
            <w:pPr>
              <w:jc w:val="right"/>
              <w:rPr>
                <w:rFonts w:ascii="Times New Roman" w:hAnsi="Times New Roman"/>
                <w:b/>
                <w:lang w:eastAsia="et-EE"/>
              </w:rPr>
            </w:pPr>
            <w:r w:rsidRPr="005C342E">
              <w:rPr>
                <w:rFonts w:ascii="Times New Roman" w:hAnsi="Times New Roman"/>
                <w:b/>
                <w:lang w:eastAsia="et-EE"/>
              </w:rPr>
              <w:t>-35 000</w:t>
            </w:r>
          </w:p>
        </w:tc>
      </w:tr>
      <w:tr w:rsidR="00FD329B" w:rsidRPr="005C342E" w:rsidTr="00FD329B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29B" w:rsidRPr="005C342E" w:rsidRDefault="00FD329B" w:rsidP="0005113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560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329B" w:rsidRPr="005C342E" w:rsidRDefault="00FD329B" w:rsidP="0005113C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Immateriaalse põhivara soetam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329B" w:rsidRPr="005C342E" w:rsidRDefault="00FD329B" w:rsidP="00FD329B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-35 000</w:t>
            </w:r>
          </w:p>
        </w:tc>
      </w:tr>
      <w:tr w:rsidR="0005113C" w:rsidRPr="005C342E" w:rsidTr="00FD329B">
        <w:trPr>
          <w:trHeight w:val="31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4502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Sihtotstarbelised eraldised põhivara soetamisek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FD329B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-1</w:t>
            </w:r>
            <w:r w:rsidR="00FD329B" w:rsidRPr="005C342E">
              <w:rPr>
                <w:rFonts w:ascii="Times New Roman" w:hAnsi="Times New Roman"/>
                <w:b/>
                <w:bCs/>
                <w:lang w:eastAsia="et-EE"/>
              </w:rPr>
              <w:t>09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FD329B" w:rsidRPr="005C342E">
              <w:rPr>
                <w:rFonts w:ascii="Times New Roman" w:hAnsi="Times New Roman"/>
                <w:b/>
                <w:bCs/>
                <w:lang w:eastAsia="et-EE"/>
              </w:rPr>
              <w:t>000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,00</w:t>
            </w:r>
          </w:p>
        </w:tc>
      </w:tr>
      <w:tr w:rsidR="0005113C" w:rsidRPr="005C342E" w:rsidTr="0005113C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1532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Tagasilaekuvad laenu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9D1EFA" w:rsidP="009D1EF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2</w:t>
            </w:r>
            <w:r w:rsidR="0005113C" w:rsidRPr="005C342E">
              <w:rPr>
                <w:rFonts w:ascii="Times New Roman" w:hAnsi="Times New Roman"/>
                <w:b/>
                <w:bCs/>
                <w:lang w:eastAsia="et-EE"/>
              </w:rPr>
              <w:t>6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3</w:t>
            </w:r>
            <w:r w:rsidR="0005113C"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000</w:t>
            </w:r>
            <w:r w:rsidR="0005113C" w:rsidRPr="005C342E">
              <w:rPr>
                <w:rFonts w:ascii="Times New Roman" w:hAnsi="Times New Roman"/>
                <w:b/>
                <w:bCs/>
                <w:lang w:eastAsia="et-EE"/>
              </w:rPr>
              <w:t>,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00</w:t>
            </w:r>
          </w:p>
        </w:tc>
      </w:tr>
      <w:tr w:rsidR="0005113C" w:rsidRPr="005C342E" w:rsidTr="0005113C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655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Finantstul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9D1EF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1</w:t>
            </w:r>
            <w:r w:rsidR="009D1EFA" w:rsidRPr="005C342E">
              <w:rPr>
                <w:rFonts w:ascii="Times New Roman" w:hAnsi="Times New Roman"/>
                <w:b/>
                <w:bCs/>
                <w:lang w:eastAsia="et-EE"/>
              </w:rPr>
              <w:t>56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</w:t>
            </w:r>
            <w:r w:rsidR="009D1EFA" w:rsidRPr="005C342E">
              <w:rPr>
                <w:rFonts w:ascii="Times New Roman" w:hAnsi="Times New Roman"/>
                <w:b/>
                <w:bCs/>
                <w:lang w:eastAsia="et-EE"/>
              </w:rPr>
              <w:t>0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00,00</w:t>
            </w:r>
          </w:p>
        </w:tc>
      </w:tr>
      <w:tr w:rsidR="0005113C" w:rsidRPr="005C342E" w:rsidTr="0005113C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55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Intressi ja viivisetulu hoiustel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9D1EF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1</w:t>
            </w:r>
            <w:r w:rsidR="009D1EFA" w:rsidRPr="005C342E">
              <w:rPr>
                <w:rFonts w:ascii="Times New Roman" w:hAnsi="Times New Roman"/>
                <w:lang w:eastAsia="et-EE"/>
              </w:rPr>
              <w:t>56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9D1EFA" w:rsidRPr="005C342E">
              <w:rPr>
                <w:rFonts w:ascii="Times New Roman" w:hAnsi="Times New Roman"/>
                <w:lang w:eastAsia="et-EE"/>
              </w:rPr>
              <w:t>000</w:t>
            </w:r>
            <w:r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  <w:tr w:rsidR="0005113C" w:rsidRPr="005C342E" w:rsidTr="0005113C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650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Intressiku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9D1EF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-</w:t>
            </w:r>
            <w:r w:rsidR="009D1EFA" w:rsidRPr="005C342E">
              <w:rPr>
                <w:rFonts w:ascii="Times New Roman" w:hAnsi="Times New Roman"/>
                <w:b/>
                <w:bCs/>
                <w:lang w:eastAsia="et-EE"/>
              </w:rPr>
              <w:t>610 000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,00</w:t>
            </w:r>
          </w:p>
        </w:tc>
      </w:tr>
      <w:tr w:rsidR="0005113C" w:rsidRPr="005C342E" w:rsidTr="0005113C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501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Laenude intressi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9D1EFA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-2</w:t>
            </w:r>
            <w:r w:rsidR="009D1EFA" w:rsidRPr="005C342E">
              <w:rPr>
                <w:rFonts w:ascii="Times New Roman" w:hAnsi="Times New Roman"/>
                <w:lang w:eastAsia="et-EE"/>
              </w:rPr>
              <w:t>95</w:t>
            </w:r>
            <w:r w:rsidRPr="005C342E">
              <w:rPr>
                <w:rFonts w:ascii="Times New Roman" w:hAnsi="Times New Roman"/>
                <w:lang w:eastAsia="et-EE"/>
              </w:rPr>
              <w:t xml:space="preserve"> </w:t>
            </w:r>
            <w:r w:rsidR="009D1EFA" w:rsidRPr="005C342E">
              <w:rPr>
                <w:rFonts w:ascii="Times New Roman" w:hAnsi="Times New Roman"/>
                <w:lang w:eastAsia="et-EE"/>
              </w:rPr>
              <w:t>000</w:t>
            </w:r>
            <w:r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  <w:tr w:rsidR="0005113C" w:rsidRPr="005C342E" w:rsidTr="0005113C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6502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Kapitaliliisingu intress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9D1EFA" w:rsidP="0005113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-315 000</w:t>
            </w:r>
            <w:r w:rsidR="0005113C" w:rsidRPr="005C342E">
              <w:rPr>
                <w:rFonts w:ascii="Times New Roman" w:hAnsi="Times New Roman"/>
                <w:lang w:eastAsia="et-EE"/>
              </w:rPr>
              <w:t>,00</w:t>
            </w:r>
          </w:p>
        </w:tc>
      </w:tr>
      <w:tr w:rsidR="0005113C" w:rsidRPr="005C342E" w:rsidTr="0005113C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jc w:val="right"/>
              <w:rPr>
                <w:rFonts w:ascii="Times New Roman" w:hAnsi="Times New Roman"/>
                <w:lang w:eastAsia="et-EE"/>
              </w:rPr>
            </w:pPr>
            <w:r w:rsidRPr="005C342E">
              <w:rPr>
                <w:rFonts w:ascii="Times New Roman" w:hAnsi="Times New Roman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05113C">
            <w:pPr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INVESTEERIMISTEGEVUS  KOK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113C" w:rsidRPr="005C342E" w:rsidRDefault="0005113C" w:rsidP="009D1EFA">
            <w:pPr>
              <w:jc w:val="right"/>
              <w:rPr>
                <w:rFonts w:ascii="Times New Roman" w:hAnsi="Times New Roman"/>
                <w:b/>
                <w:bCs/>
                <w:lang w:eastAsia="et-EE"/>
              </w:rPr>
            </w:pPr>
            <w:r w:rsidRPr="005C342E">
              <w:rPr>
                <w:rFonts w:ascii="Times New Roman" w:hAnsi="Times New Roman"/>
                <w:b/>
                <w:bCs/>
                <w:lang w:eastAsia="et-EE"/>
              </w:rPr>
              <w:t>-7 7</w:t>
            </w:r>
            <w:r w:rsidR="009D1EFA" w:rsidRPr="005C342E">
              <w:rPr>
                <w:rFonts w:ascii="Times New Roman" w:hAnsi="Times New Roman"/>
                <w:b/>
                <w:bCs/>
                <w:lang w:eastAsia="et-EE"/>
              </w:rPr>
              <w:t>57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 xml:space="preserve"> 7</w:t>
            </w:r>
            <w:r w:rsidR="009D1EFA" w:rsidRPr="005C342E">
              <w:rPr>
                <w:rFonts w:ascii="Times New Roman" w:hAnsi="Times New Roman"/>
                <w:b/>
                <w:bCs/>
                <w:lang w:eastAsia="et-EE"/>
              </w:rPr>
              <w:t>60</w:t>
            </w:r>
            <w:r w:rsidRPr="005C342E">
              <w:rPr>
                <w:rFonts w:ascii="Times New Roman" w:hAnsi="Times New Roman"/>
                <w:b/>
                <w:bCs/>
                <w:lang w:eastAsia="et-EE"/>
              </w:rPr>
              <w:t>,</w:t>
            </w:r>
            <w:r w:rsidR="009D1EFA" w:rsidRPr="005C342E">
              <w:rPr>
                <w:rFonts w:ascii="Times New Roman" w:hAnsi="Times New Roman"/>
                <w:b/>
                <w:bCs/>
                <w:lang w:eastAsia="et-EE"/>
              </w:rPr>
              <w:t>00</w:t>
            </w:r>
          </w:p>
        </w:tc>
      </w:tr>
    </w:tbl>
    <w:p w:rsidR="0005113C" w:rsidRDefault="0005113C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p w:rsidR="0086261A" w:rsidRPr="00A475B7" w:rsidRDefault="0086261A" w:rsidP="0086261A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FINANTSEERIMIS</w:t>
      </w:r>
      <w:r w:rsidRPr="00A475B7">
        <w:rPr>
          <w:rFonts w:ascii="Times New Roman" w:hAnsi="Times New Roman"/>
          <w:b/>
          <w:bCs/>
          <w:sz w:val="28"/>
          <w:szCs w:val="28"/>
          <w:u w:val="single"/>
        </w:rPr>
        <w:t>TEGEVUSE KULUD</w:t>
      </w:r>
    </w:p>
    <w:p w:rsidR="00A47115" w:rsidRDefault="00A47115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A47115" w:rsidRPr="00A47115" w:rsidTr="00A47115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FINANTSEERIMISTEGEVU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D93A6F" w:rsidP="00A47115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585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Kohustuste suurenemin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9D1EFA" w:rsidP="00A4711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4</w:t>
            </w:r>
            <w:r w:rsidR="00A47115"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 xml:space="preserve"> 000 000,00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Laenude võtmin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DA1BBF" w:rsidP="00A4711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>
              <w:rPr>
                <w:rFonts w:ascii="Times New Roman" w:hAnsi="Times New Roman"/>
                <w:color w:val="000000"/>
                <w:lang w:eastAsia="et-EE"/>
              </w:rPr>
              <w:t>4</w:t>
            </w:r>
            <w:r w:rsidR="00A47115" w:rsidRPr="00A47115">
              <w:rPr>
                <w:rFonts w:ascii="Times New Roman" w:hAnsi="Times New Roman"/>
                <w:color w:val="000000"/>
                <w:lang w:eastAsia="et-EE"/>
              </w:rPr>
              <w:t xml:space="preserve"> 000 000,00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586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Kohustuste vähenem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DA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</w:t>
            </w:r>
            <w:r w:rsidR="00DA1BBF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 670</w:t>
            </w: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  <w:r w:rsidR="00DA1BBF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000</w:t>
            </w: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,</w:t>
            </w:r>
            <w:r w:rsidR="00DA1BBF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00</w:t>
            </w:r>
          </w:p>
        </w:tc>
      </w:tr>
      <w:tr w:rsidR="00A47115" w:rsidRPr="00A47115" w:rsidTr="00A47115">
        <w:trPr>
          <w:trHeight w:val="300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i/>
                <w:i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i/>
                <w:i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Laenude tagasimakse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DA1BBF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-</w:t>
            </w:r>
            <w:r w:rsidR="00DA1BBF">
              <w:rPr>
                <w:rFonts w:ascii="Times New Roman" w:hAnsi="Times New Roman"/>
                <w:color w:val="000000"/>
                <w:lang w:eastAsia="et-EE"/>
              </w:rPr>
              <w:t>1 170</w:t>
            </w:r>
            <w:r w:rsidRPr="00A47115">
              <w:rPr>
                <w:rFonts w:ascii="Times New Roman" w:hAnsi="Times New Roman"/>
                <w:color w:val="000000"/>
                <w:lang w:eastAsia="et-EE"/>
              </w:rPr>
              <w:t xml:space="preserve"> </w:t>
            </w:r>
            <w:r w:rsidR="00DA1BBF">
              <w:rPr>
                <w:rFonts w:ascii="Times New Roman" w:hAnsi="Times New Roman"/>
                <w:color w:val="000000"/>
                <w:lang w:eastAsia="et-EE"/>
              </w:rPr>
              <w:t>000</w:t>
            </w:r>
            <w:r w:rsidRPr="00A47115">
              <w:rPr>
                <w:rFonts w:ascii="Times New Roman" w:hAnsi="Times New Roman"/>
                <w:color w:val="000000"/>
                <w:lang w:eastAsia="et-EE"/>
              </w:rPr>
              <w:t>,0</w:t>
            </w:r>
            <w:r w:rsidR="00DA1BBF">
              <w:rPr>
                <w:rFonts w:ascii="Times New Roman" w:hAnsi="Times New Roman"/>
                <w:color w:val="000000"/>
                <w:lang w:eastAsia="et-EE"/>
              </w:rPr>
              <w:t>0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i/>
                <w:i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i/>
                <w:i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color w:val="000000"/>
                <w:lang w:eastAsia="et-EE"/>
              </w:rPr>
              <w:t>Kapitaliliisingu tagasimaks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DA1BBF" w:rsidP="00A47115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>
              <w:rPr>
                <w:rFonts w:ascii="Times New Roman" w:hAnsi="Times New Roman"/>
                <w:color w:val="000000"/>
                <w:lang w:eastAsia="et-EE"/>
              </w:rPr>
              <w:t>960 00</w:t>
            </w:r>
            <w:r w:rsidR="00A47115" w:rsidRPr="00A47115">
              <w:rPr>
                <w:rFonts w:ascii="Times New Roman" w:hAnsi="Times New Roman"/>
                <w:color w:val="000000"/>
                <w:lang w:eastAsia="et-EE"/>
              </w:rPr>
              <w:t>0,00</w:t>
            </w:r>
          </w:p>
        </w:tc>
      </w:tr>
      <w:tr w:rsidR="00A47115" w:rsidRPr="00A47115" w:rsidTr="00A47115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A47115" w:rsidP="00A47115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FINANTSEERIMISTEGEVUS KOKK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7115" w:rsidRPr="00A47115" w:rsidRDefault="00DA1BBF" w:rsidP="00DA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1</w:t>
            </w:r>
            <w:r w:rsidR="00A47115"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 xml:space="preserve"> 3</w:t>
            </w: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30</w:t>
            </w:r>
            <w:r w:rsidR="00A47115"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000</w:t>
            </w:r>
            <w:r w:rsidR="00A47115" w:rsidRPr="00A47115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00</w:t>
            </w:r>
          </w:p>
        </w:tc>
      </w:tr>
    </w:tbl>
    <w:p w:rsidR="0086261A" w:rsidRPr="00A475B7" w:rsidRDefault="005C342E" w:rsidP="000C40EA">
      <w:pPr>
        <w:spacing w:after="200" w:line="276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b/>
          <w:spacing w:val="-4"/>
        </w:rPr>
        <w:br w:type="page"/>
      </w:r>
      <w:r w:rsidR="0086261A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MUUTUS LIKVIIDSETES VARADES</w:t>
      </w:r>
    </w:p>
    <w:p w:rsidR="006C4737" w:rsidRPr="004A20DC" w:rsidRDefault="006C4737" w:rsidP="00551A12">
      <w:pPr>
        <w:pStyle w:val="Loetelu"/>
        <w:numPr>
          <w:ilvl w:val="0"/>
          <w:numId w:val="0"/>
        </w:numPr>
        <w:rPr>
          <w:b/>
          <w:spacing w:val="-4"/>
        </w:rPr>
      </w:pP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6038"/>
        <w:gridCol w:w="1701"/>
      </w:tblGrid>
      <w:tr w:rsidR="0086261A" w:rsidRPr="0086261A" w:rsidTr="0086261A">
        <w:trPr>
          <w:trHeight w:val="31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86261A">
            <w:pPr>
              <w:jc w:val="right"/>
              <w:rPr>
                <w:rFonts w:ascii="Times New Roman" w:hAnsi="Times New Roman"/>
                <w:color w:val="000000"/>
                <w:lang w:eastAsia="et-EE"/>
              </w:rPr>
            </w:pPr>
            <w:r w:rsidRPr="0086261A">
              <w:rPr>
                <w:rFonts w:ascii="Times New Roman" w:hAnsi="Times New Roman"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86261A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UUTUS LIKVIIDSETES VARAD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D93A6F" w:rsidP="0086261A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SUMMA</w:t>
            </w:r>
          </w:p>
        </w:tc>
      </w:tr>
      <w:tr w:rsidR="0086261A" w:rsidRPr="0086261A" w:rsidTr="0086261A">
        <w:trPr>
          <w:trHeight w:val="31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86261A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 </w:t>
            </w:r>
          </w:p>
        </w:tc>
        <w:tc>
          <w:tcPr>
            <w:tcW w:w="6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86261A">
            <w:pPr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Muutus likviidsetes varad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261A" w:rsidRPr="0086261A" w:rsidRDefault="0086261A" w:rsidP="00DA1BBF">
            <w:pPr>
              <w:jc w:val="right"/>
              <w:rPr>
                <w:rFonts w:ascii="Times New Roman" w:hAnsi="Times New Roman"/>
                <w:b/>
                <w:bCs/>
                <w:color w:val="000000"/>
                <w:lang w:eastAsia="et-EE"/>
              </w:rPr>
            </w:pP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-</w:t>
            </w:r>
            <w:r w:rsidR="00DA1BBF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3</w:t>
            </w: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  <w:r w:rsidR="00DA1BBF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25</w:t>
            </w: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 xml:space="preserve"> </w:t>
            </w:r>
            <w:r w:rsidR="00DA1BBF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518</w:t>
            </w:r>
            <w:r w:rsidRPr="0086261A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,</w:t>
            </w:r>
            <w:r w:rsidR="00DA1BBF">
              <w:rPr>
                <w:rFonts w:ascii="Times New Roman" w:hAnsi="Times New Roman"/>
                <w:b/>
                <w:bCs/>
                <w:color w:val="000000"/>
                <w:lang w:eastAsia="et-EE"/>
              </w:rPr>
              <w:t>29</w:t>
            </w:r>
          </w:p>
        </w:tc>
      </w:tr>
    </w:tbl>
    <w:p w:rsidR="00A40DFF" w:rsidRPr="00BE021B" w:rsidRDefault="00A40DFF" w:rsidP="001B0539">
      <w:pPr>
        <w:rPr>
          <w:rFonts w:ascii="Times New Roman" w:hAnsi="Times New Roman"/>
        </w:rPr>
      </w:pPr>
    </w:p>
    <w:p w:rsidR="00D477A9" w:rsidRPr="00BE021B" w:rsidRDefault="00D477A9" w:rsidP="001B0539">
      <w:pPr>
        <w:rPr>
          <w:rFonts w:ascii="Times New Roman" w:hAnsi="Times New Roman"/>
        </w:rPr>
      </w:pPr>
      <w:r w:rsidRPr="00BE021B">
        <w:rPr>
          <w:rFonts w:ascii="Times New Roman" w:hAnsi="Times New Roman"/>
        </w:rPr>
        <w:t xml:space="preserve">                 Rahaline jääk </w:t>
      </w:r>
      <w:r w:rsidR="00E30D73">
        <w:rPr>
          <w:rFonts w:ascii="Times New Roman" w:hAnsi="Times New Roman"/>
        </w:rPr>
        <w:t xml:space="preserve">eurodes </w:t>
      </w:r>
      <w:r w:rsidRPr="00BE021B">
        <w:rPr>
          <w:rFonts w:ascii="Times New Roman" w:hAnsi="Times New Roman"/>
        </w:rPr>
        <w:t>aasta algus</w:t>
      </w:r>
      <w:r w:rsidR="00E30D73">
        <w:rPr>
          <w:rFonts w:ascii="Times New Roman" w:hAnsi="Times New Roman"/>
        </w:rPr>
        <w:t>es (31.12.201</w:t>
      </w:r>
      <w:r w:rsidR="00DA1BBF">
        <w:rPr>
          <w:rFonts w:ascii="Times New Roman" w:hAnsi="Times New Roman"/>
        </w:rPr>
        <w:t>7</w:t>
      </w:r>
      <w:r w:rsidR="00E30D73">
        <w:rPr>
          <w:rFonts w:ascii="Times New Roman" w:hAnsi="Times New Roman"/>
        </w:rPr>
        <w:t xml:space="preserve">)        </w:t>
      </w:r>
      <w:r w:rsidRPr="00BE021B">
        <w:rPr>
          <w:rFonts w:ascii="Times New Roman" w:hAnsi="Times New Roman"/>
        </w:rPr>
        <w:t xml:space="preserve">   </w:t>
      </w:r>
      <w:r w:rsidR="00E30D73">
        <w:rPr>
          <w:rFonts w:ascii="Times New Roman" w:hAnsi="Times New Roman"/>
        </w:rPr>
        <w:t xml:space="preserve">                  3 </w:t>
      </w:r>
      <w:r w:rsidR="00DA1BBF">
        <w:rPr>
          <w:rFonts w:ascii="Times New Roman" w:hAnsi="Times New Roman"/>
        </w:rPr>
        <w:t>925</w:t>
      </w:r>
      <w:r w:rsidR="00E30D73">
        <w:rPr>
          <w:rFonts w:ascii="Times New Roman" w:hAnsi="Times New Roman"/>
        </w:rPr>
        <w:t> 5</w:t>
      </w:r>
      <w:r w:rsidR="00DA1BBF">
        <w:rPr>
          <w:rFonts w:ascii="Times New Roman" w:hAnsi="Times New Roman"/>
        </w:rPr>
        <w:t>18</w:t>
      </w:r>
      <w:r w:rsidR="00E30D73">
        <w:rPr>
          <w:rFonts w:ascii="Times New Roman" w:hAnsi="Times New Roman"/>
        </w:rPr>
        <w:t>,</w:t>
      </w:r>
      <w:r w:rsidR="00DA1BBF">
        <w:rPr>
          <w:rFonts w:ascii="Times New Roman" w:hAnsi="Times New Roman"/>
        </w:rPr>
        <w:t>29</w:t>
      </w:r>
    </w:p>
    <w:p w:rsidR="00D477A9" w:rsidRPr="00BE021B" w:rsidRDefault="00D477A9" w:rsidP="001B0539">
      <w:pPr>
        <w:rPr>
          <w:rFonts w:ascii="Times New Roman" w:hAnsi="Times New Roman"/>
        </w:rPr>
      </w:pPr>
      <w:r w:rsidRPr="00BE021B">
        <w:rPr>
          <w:rFonts w:ascii="Times New Roman" w:hAnsi="Times New Roman"/>
        </w:rPr>
        <w:t xml:space="preserve">                </w:t>
      </w:r>
      <w:r w:rsidR="00BE021B">
        <w:rPr>
          <w:rFonts w:ascii="Times New Roman" w:hAnsi="Times New Roman"/>
        </w:rPr>
        <w:t xml:space="preserve"> </w:t>
      </w:r>
      <w:r w:rsidRPr="00BE021B">
        <w:rPr>
          <w:rFonts w:ascii="Times New Roman" w:hAnsi="Times New Roman"/>
        </w:rPr>
        <w:t xml:space="preserve">Rahaline jääk </w:t>
      </w:r>
      <w:r w:rsidR="00E30D73">
        <w:rPr>
          <w:rFonts w:ascii="Times New Roman" w:hAnsi="Times New Roman"/>
        </w:rPr>
        <w:t xml:space="preserve">eurodes </w:t>
      </w:r>
      <w:r w:rsidRPr="00BE021B">
        <w:rPr>
          <w:rFonts w:ascii="Times New Roman" w:hAnsi="Times New Roman"/>
        </w:rPr>
        <w:t>aasta lõ</w:t>
      </w:r>
      <w:r w:rsidR="00DA1BBF">
        <w:rPr>
          <w:rFonts w:ascii="Times New Roman" w:hAnsi="Times New Roman"/>
        </w:rPr>
        <w:t>pus (31.12.2018</w:t>
      </w:r>
      <w:r w:rsidR="00E30D73">
        <w:rPr>
          <w:rFonts w:ascii="Times New Roman" w:hAnsi="Times New Roman"/>
        </w:rPr>
        <w:t xml:space="preserve">)  </w:t>
      </w:r>
      <w:r w:rsidRPr="00BE021B">
        <w:rPr>
          <w:rFonts w:ascii="Times New Roman" w:hAnsi="Times New Roman"/>
        </w:rPr>
        <w:t xml:space="preserve">            </w:t>
      </w:r>
      <w:r w:rsidR="00BE021B">
        <w:rPr>
          <w:rFonts w:ascii="Times New Roman" w:hAnsi="Times New Roman"/>
        </w:rPr>
        <w:t xml:space="preserve">                  </w:t>
      </w:r>
      <w:r w:rsidR="00E30D73">
        <w:rPr>
          <w:rFonts w:ascii="Times New Roman" w:hAnsi="Times New Roman"/>
        </w:rPr>
        <w:t xml:space="preserve">   </w:t>
      </w:r>
      <w:r w:rsidR="00DA1BBF">
        <w:rPr>
          <w:rFonts w:ascii="Times New Roman" w:hAnsi="Times New Roman"/>
        </w:rPr>
        <w:t>700</w:t>
      </w:r>
      <w:r w:rsidR="00E30D73">
        <w:rPr>
          <w:rFonts w:ascii="Times New Roman" w:hAnsi="Times New Roman"/>
        </w:rPr>
        <w:t> </w:t>
      </w:r>
      <w:r w:rsidR="00DA1BBF">
        <w:rPr>
          <w:rFonts w:ascii="Times New Roman" w:hAnsi="Times New Roman"/>
        </w:rPr>
        <w:t>000</w:t>
      </w:r>
      <w:r w:rsidR="00E30D73">
        <w:rPr>
          <w:rFonts w:ascii="Times New Roman" w:hAnsi="Times New Roman"/>
        </w:rPr>
        <w:t>,</w:t>
      </w:r>
      <w:r w:rsidR="00DA1BBF">
        <w:rPr>
          <w:rFonts w:ascii="Times New Roman" w:hAnsi="Times New Roman"/>
        </w:rPr>
        <w:t>00</w:t>
      </w: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600"/>
      </w:tblGrid>
      <w:tr w:rsidR="00D477A9" w:rsidRPr="00D477A9" w:rsidTr="00D477A9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7A9" w:rsidRPr="00D477A9" w:rsidRDefault="00D477A9" w:rsidP="00D477A9">
            <w:pPr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7A9" w:rsidRPr="00D477A9" w:rsidRDefault="00D477A9" w:rsidP="00D477A9">
            <w:pPr>
              <w:jc w:val="right"/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</w:tr>
      <w:tr w:rsidR="00D477A9" w:rsidRPr="00D477A9" w:rsidTr="00D477A9">
        <w:trPr>
          <w:trHeight w:val="300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77A9" w:rsidRPr="00D477A9" w:rsidRDefault="00D477A9" w:rsidP="00D477A9">
            <w:pPr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77A9" w:rsidRPr="00D477A9" w:rsidRDefault="00D477A9" w:rsidP="00D477A9">
            <w:pPr>
              <w:jc w:val="right"/>
              <w:rPr>
                <w:rFonts w:cs="Arial"/>
                <w:color w:val="000000"/>
                <w:sz w:val="20"/>
                <w:szCs w:val="20"/>
                <w:lang w:eastAsia="et-EE"/>
              </w:rPr>
            </w:pPr>
          </w:p>
        </w:tc>
      </w:tr>
    </w:tbl>
    <w:p w:rsidR="00D477A9" w:rsidRDefault="00D477A9" w:rsidP="001B0539"/>
    <w:p w:rsidR="00D477A9" w:rsidRPr="00A475B7" w:rsidRDefault="00D477A9" w:rsidP="001B0539"/>
    <w:p w:rsidR="00A40DFF" w:rsidRPr="00A475B7" w:rsidRDefault="00A40DFF" w:rsidP="00905D71"/>
    <w:p w:rsidR="00A40DFF" w:rsidRPr="00A475B7" w:rsidRDefault="00A40DFF">
      <w:pPr>
        <w:spacing w:after="200" w:line="276" w:lineRule="auto"/>
      </w:pPr>
    </w:p>
    <w:p w:rsidR="00A40DFF" w:rsidRPr="00A475B7" w:rsidRDefault="00DA1BBF" w:rsidP="00A40DFF">
      <w:pPr>
        <w:rPr>
          <w:rFonts w:ascii="Times New Roman" w:hAnsi="Times New Roman"/>
        </w:rPr>
      </w:pPr>
      <w:r>
        <w:rPr>
          <w:rFonts w:ascii="Times New Roman" w:hAnsi="Times New Roman"/>
        </w:rPr>
        <w:t>Taavi Kotka</w:t>
      </w:r>
    </w:p>
    <w:p w:rsidR="00A40DFF" w:rsidRPr="00A475B7" w:rsidRDefault="00A40DFF" w:rsidP="00A40DFF">
      <w:pPr>
        <w:rPr>
          <w:rFonts w:ascii="Times New Roman" w:hAnsi="Times New Roman"/>
        </w:rPr>
      </w:pPr>
      <w:r w:rsidRPr="00A475B7">
        <w:rPr>
          <w:rFonts w:ascii="Times New Roman" w:hAnsi="Times New Roman"/>
        </w:rPr>
        <w:t>Vallavolikogu esimees</w:t>
      </w:r>
    </w:p>
    <w:p w:rsidR="00A40DFF" w:rsidRPr="00A475B7" w:rsidRDefault="00A40DFF">
      <w:pPr>
        <w:spacing w:after="200" w:line="276" w:lineRule="auto"/>
      </w:pPr>
    </w:p>
    <w:sectPr w:rsidR="00A40DFF" w:rsidRPr="00A475B7" w:rsidSect="00D81DE6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0B97"/>
    <w:multiLevelType w:val="multilevel"/>
    <w:tmpl w:val="EBEA03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D4495"/>
    <w:multiLevelType w:val="hybridMultilevel"/>
    <w:tmpl w:val="8AFAF8BE"/>
    <w:lvl w:ilvl="0" w:tplc="0425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B375F63"/>
    <w:multiLevelType w:val="hybridMultilevel"/>
    <w:tmpl w:val="221009B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603"/>
    <w:multiLevelType w:val="hybridMultilevel"/>
    <w:tmpl w:val="3F02A780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2587D"/>
    <w:multiLevelType w:val="hybridMultilevel"/>
    <w:tmpl w:val="F86AA874"/>
    <w:lvl w:ilvl="0" w:tplc="A69AFF2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50494"/>
    <w:multiLevelType w:val="hybridMultilevel"/>
    <w:tmpl w:val="920448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E05A4"/>
    <w:multiLevelType w:val="hybridMultilevel"/>
    <w:tmpl w:val="20B8BAB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B742E"/>
    <w:multiLevelType w:val="hybridMultilevel"/>
    <w:tmpl w:val="B8C4A5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22C17"/>
    <w:multiLevelType w:val="hybridMultilevel"/>
    <w:tmpl w:val="4C0498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91B78"/>
    <w:multiLevelType w:val="hybridMultilevel"/>
    <w:tmpl w:val="7DFEFF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121C"/>
    <w:multiLevelType w:val="hybridMultilevel"/>
    <w:tmpl w:val="E15AF9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06838"/>
    <w:multiLevelType w:val="hybridMultilevel"/>
    <w:tmpl w:val="CDC244C4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D7125"/>
    <w:multiLevelType w:val="hybridMultilevel"/>
    <w:tmpl w:val="DAB6186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B7654"/>
    <w:multiLevelType w:val="hybridMultilevel"/>
    <w:tmpl w:val="929A8E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963E2"/>
    <w:multiLevelType w:val="hybridMultilevel"/>
    <w:tmpl w:val="D35643FE"/>
    <w:lvl w:ilvl="0" w:tplc="040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4EE61DDA">
      <w:start w:val="201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eastAsia="Times New Roman" w:hAnsi="Symbol" w:cs="Times New Roman" w:hint="default"/>
      </w:rPr>
    </w:lvl>
    <w:lvl w:ilvl="2" w:tplc="A7BC6146">
      <w:numFmt w:val="bullet"/>
      <w:lvlText w:val="-"/>
      <w:lvlJc w:val="left"/>
      <w:pPr>
        <w:tabs>
          <w:tab w:val="num" w:pos="2835"/>
        </w:tabs>
        <w:ind w:left="2835" w:hanging="360"/>
      </w:pPr>
      <w:rPr>
        <w:rFonts w:ascii="Times New Roman" w:eastAsia="Times New Roman" w:hAnsi="Times New Roman" w:cs="Times New Roman" w:hint="default"/>
      </w:rPr>
    </w:lvl>
    <w:lvl w:ilvl="3" w:tplc="042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5" w15:restartNumberingAfterBreak="0">
    <w:nsid w:val="2AAC460C"/>
    <w:multiLevelType w:val="hybridMultilevel"/>
    <w:tmpl w:val="1ACC81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45793"/>
    <w:multiLevelType w:val="hybridMultilevel"/>
    <w:tmpl w:val="EAC89F3C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C2066"/>
    <w:multiLevelType w:val="hybridMultilevel"/>
    <w:tmpl w:val="874AA128"/>
    <w:lvl w:ilvl="0" w:tplc="1FF083A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FC021E3"/>
    <w:multiLevelType w:val="hybridMultilevel"/>
    <w:tmpl w:val="7B78299E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54367"/>
    <w:multiLevelType w:val="hybridMultilevel"/>
    <w:tmpl w:val="044C28C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5240A"/>
    <w:multiLevelType w:val="hybridMultilevel"/>
    <w:tmpl w:val="95EABB1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C1FFE"/>
    <w:multiLevelType w:val="hybridMultilevel"/>
    <w:tmpl w:val="335846C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F0EBB"/>
    <w:multiLevelType w:val="hybridMultilevel"/>
    <w:tmpl w:val="ACA839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71C5F"/>
    <w:multiLevelType w:val="hybridMultilevel"/>
    <w:tmpl w:val="0A56FC0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0F37B5"/>
    <w:multiLevelType w:val="hybridMultilevel"/>
    <w:tmpl w:val="B57841D4"/>
    <w:lvl w:ilvl="0" w:tplc="042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A349A"/>
    <w:multiLevelType w:val="hybridMultilevel"/>
    <w:tmpl w:val="76AAEE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FA1CFB"/>
    <w:multiLevelType w:val="hybridMultilevel"/>
    <w:tmpl w:val="EC10D8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F1D02"/>
    <w:multiLevelType w:val="multilevel"/>
    <w:tmpl w:val="E3F499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DB33887"/>
    <w:multiLevelType w:val="hybridMultilevel"/>
    <w:tmpl w:val="A91E4E80"/>
    <w:lvl w:ilvl="0" w:tplc="042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7D07C9"/>
    <w:multiLevelType w:val="hybridMultilevel"/>
    <w:tmpl w:val="F53CB68A"/>
    <w:lvl w:ilvl="0" w:tplc="E3DC07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1" w15:restartNumberingAfterBreak="0">
    <w:nsid w:val="42074CD3"/>
    <w:multiLevelType w:val="hybridMultilevel"/>
    <w:tmpl w:val="186C49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87D44"/>
    <w:multiLevelType w:val="hybridMultilevel"/>
    <w:tmpl w:val="4BA0C4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E350F"/>
    <w:multiLevelType w:val="hybridMultilevel"/>
    <w:tmpl w:val="8A046050"/>
    <w:lvl w:ilvl="0" w:tplc="4AFCF54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7C76442"/>
    <w:multiLevelType w:val="hybridMultilevel"/>
    <w:tmpl w:val="FFF4C5E2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A061AF"/>
    <w:multiLevelType w:val="hybridMultilevel"/>
    <w:tmpl w:val="E9D41CD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AFF28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65380F"/>
    <w:multiLevelType w:val="hybridMultilevel"/>
    <w:tmpl w:val="90C093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E4460C"/>
    <w:multiLevelType w:val="hybridMultilevel"/>
    <w:tmpl w:val="13C2435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846A4C"/>
    <w:multiLevelType w:val="hybridMultilevel"/>
    <w:tmpl w:val="7AFA44A0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AC45D6"/>
    <w:multiLevelType w:val="hybridMultilevel"/>
    <w:tmpl w:val="E536F5E8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53F061FD"/>
    <w:multiLevelType w:val="hybridMultilevel"/>
    <w:tmpl w:val="D042351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49791E"/>
    <w:multiLevelType w:val="hybridMultilevel"/>
    <w:tmpl w:val="80D26D7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E06F8"/>
    <w:multiLevelType w:val="hybridMultilevel"/>
    <w:tmpl w:val="3F60BFC8"/>
    <w:lvl w:ilvl="0" w:tplc="61B8541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235" w:hanging="360"/>
      </w:pPr>
    </w:lvl>
    <w:lvl w:ilvl="2" w:tplc="0425001B" w:tentative="1">
      <w:start w:val="1"/>
      <w:numFmt w:val="lowerRoman"/>
      <w:lvlText w:val="%3."/>
      <w:lvlJc w:val="right"/>
      <w:pPr>
        <w:ind w:left="2955" w:hanging="180"/>
      </w:pPr>
    </w:lvl>
    <w:lvl w:ilvl="3" w:tplc="0425000F" w:tentative="1">
      <w:start w:val="1"/>
      <w:numFmt w:val="decimal"/>
      <w:lvlText w:val="%4."/>
      <w:lvlJc w:val="left"/>
      <w:pPr>
        <w:ind w:left="3675" w:hanging="360"/>
      </w:pPr>
    </w:lvl>
    <w:lvl w:ilvl="4" w:tplc="04250019" w:tentative="1">
      <w:start w:val="1"/>
      <w:numFmt w:val="lowerLetter"/>
      <w:lvlText w:val="%5."/>
      <w:lvlJc w:val="left"/>
      <w:pPr>
        <w:ind w:left="4395" w:hanging="360"/>
      </w:pPr>
    </w:lvl>
    <w:lvl w:ilvl="5" w:tplc="0425001B" w:tentative="1">
      <w:start w:val="1"/>
      <w:numFmt w:val="lowerRoman"/>
      <w:lvlText w:val="%6."/>
      <w:lvlJc w:val="right"/>
      <w:pPr>
        <w:ind w:left="5115" w:hanging="180"/>
      </w:pPr>
    </w:lvl>
    <w:lvl w:ilvl="6" w:tplc="0425000F" w:tentative="1">
      <w:start w:val="1"/>
      <w:numFmt w:val="decimal"/>
      <w:lvlText w:val="%7."/>
      <w:lvlJc w:val="left"/>
      <w:pPr>
        <w:ind w:left="5835" w:hanging="360"/>
      </w:pPr>
    </w:lvl>
    <w:lvl w:ilvl="7" w:tplc="04250019" w:tentative="1">
      <w:start w:val="1"/>
      <w:numFmt w:val="lowerLetter"/>
      <w:lvlText w:val="%8."/>
      <w:lvlJc w:val="left"/>
      <w:pPr>
        <w:ind w:left="6555" w:hanging="360"/>
      </w:pPr>
    </w:lvl>
    <w:lvl w:ilvl="8" w:tplc="042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3" w15:restartNumberingAfterBreak="0">
    <w:nsid w:val="5A13431F"/>
    <w:multiLevelType w:val="hybridMultilevel"/>
    <w:tmpl w:val="91F629A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ACB6773"/>
    <w:multiLevelType w:val="hybridMultilevel"/>
    <w:tmpl w:val="EEA6E42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B025A"/>
    <w:multiLevelType w:val="hybridMultilevel"/>
    <w:tmpl w:val="B144F5D8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E67614"/>
    <w:multiLevelType w:val="hybridMultilevel"/>
    <w:tmpl w:val="6A00129A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237090"/>
    <w:multiLevelType w:val="hybridMultilevel"/>
    <w:tmpl w:val="087E11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146891"/>
    <w:multiLevelType w:val="hybridMultilevel"/>
    <w:tmpl w:val="95649050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86B0FAA"/>
    <w:multiLevelType w:val="hybridMultilevel"/>
    <w:tmpl w:val="2B221E4C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891572F"/>
    <w:multiLevelType w:val="hybridMultilevel"/>
    <w:tmpl w:val="BE0C66A2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252D88"/>
    <w:multiLevelType w:val="hybridMultilevel"/>
    <w:tmpl w:val="E664252E"/>
    <w:lvl w:ilvl="0" w:tplc="B62436EA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621799"/>
    <w:multiLevelType w:val="hybridMultilevel"/>
    <w:tmpl w:val="DED2A4C0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F972EC"/>
    <w:multiLevelType w:val="hybridMultilevel"/>
    <w:tmpl w:val="DCD0B4B4"/>
    <w:lvl w:ilvl="0" w:tplc="218A123E">
      <w:start w:val="3000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eastAsia="Times New Roman" w:hAnsi="Symbol" w:hint="default"/>
      </w:rPr>
    </w:lvl>
    <w:lvl w:ilvl="1" w:tplc="CC6E0BD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4" w15:restartNumberingAfterBreak="0">
    <w:nsid w:val="71E24D6B"/>
    <w:multiLevelType w:val="hybridMultilevel"/>
    <w:tmpl w:val="7B805316"/>
    <w:lvl w:ilvl="0" w:tplc="A69AFF2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12962"/>
    <w:multiLevelType w:val="hybridMultilevel"/>
    <w:tmpl w:val="AF12C608"/>
    <w:lvl w:ilvl="0" w:tplc="876E08D0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B77FEF"/>
    <w:multiLevelType w:val="hybridMultilevel"/>
    <w:tmpl w:val="6D6EAC54"/>
    <w:lvl w:ilvl="0" w:tplc="DD64C5E8"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3C4D9C"/>
    <w:multiLevelType w:val="hybridMultilevel"/>
    <w:tmpl w:val="1B40BE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6119C5"/>
    <w:multiLevelType w:val="hybridMultilevel"/>
    <w:tmpl w:val="86D644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0"/>
  </w:num>
  <w:num w:numId="4">
    <w:abstractNumId w:val="45"/>
  </w:num>
  <w:num w:numId="5">
    <w:abstractNumId w:val="14"/>
  </w:num>
  <w:num w:numId="6">
    <w:abstractNumId w:val="34"/>
  </w:num>
  <w:num w:numId="7">
    <w:abstractNumId w:val="35"/>
  </w:num>
  <w:num w:numId="8">
    <w:abstractNumId w:val="51"/>
  </w:num>
  <w:num w:numId="9">
    <w:abstractNumId w:val="40"/>
  </w:num>
  <w:num w:numId="10">
    <w:abstractNumId w:val="44"/>
  </w:num>
  <w:num w:numId="11">
    <w:abstractNumId w:val="12"/>
  </w:num>
  <w:num w:numId="12">
    <w:abstractNumId w:val="4"/>
  </w:num>
  <w:num w:numId="13">
    <w:abstractNumId w:val="54"/>
  </w:num>
  <w:num w:numId="14">
    <w:abstractNumId w:val="21"/>
  </w:num>
  <w:num w:numId="15">
    <w:abstractNumId w:val="37"/>
  </w:num>
  <w:num w:numId="16">
    <w:abstractNumId w:val="22"/>
  </w:num>
  <w:num w:numId="17">
    <w:abstractNumId w:val="52"/>
  </w:num>
  <w:num w:numId="18">
    <w:abstractNumId w:val="11"/>
  </w:num>
  <w:num w:numId="19">
    <w:abstractNumId w:val="19"/>
  </w:num>
  <w:num w:numId="20">
    <w:abstractNumId w:val="25"/>
  </w:num>
  <w:num w:numId="21">
    <w:abstractNumId w:val="7"/>
  </w:num>
  <w:num w:numId="22">
    <w:abstractNumId w:val="16"/>
  </w:num>
  <w:num w:numId="23">
    <w:abstractNumId w:val="46"/>
  </w:num>
  <w:num w:numId="24">
    <w:abstractNumId w:val="38"/>
  </w:num>
  <w:num w:numId="25">
    <w:abstractNumId w:val="41"/>
  </w:num>
  <w:num w:numId="26">
    <w:abstractNumId w:val="31"/>
  </w:num>
  <w:num w:numId="27">
    <w:abstractNumId w:val="9"/>
  </w:num>
  <w:num w:numId="28">
    <w:abstractNumId w:val="39"/>
  </w:num>
  <w:num w:numId="29">
    <w:abstractNumId w:val="57"/>
  </w:num>
  <w:num w:numId="30">
    <w:abstractNumId w:val="24"/>
  </w:num>
  <w:num w:numId="31">
    <w:abstractNumId w:val="55"/>
  </w:num>
  <w:num w:numId="32">
    <w:abstractNumId w:val="48"/>
  </w:num>
  <w:num w:numId="33">
    <w:abstractNumId w:val="49"/>
  </w:num>
  <w:num w:numId="34">
    <w:abstractNumId w:val="43"/>
  </w:num>
  <w:num w:numId="35">
    <w:abstractNumId w:val="6"/>
  </w:num>
  <w:num w:numId="36">
    <w:abstractNumId w:val="23"/>
  </w:num>
  <w:num w:numId="37">
    <w:abstractNumId w:val="53"/>
  </w:num>
  <w:num w:numId="38">
    <w:abstractNumId w:val="27"/>
  </w:num>
  <w:num w:numId="39">
    <w:abstractNumId w:val="58"/>
  </w:num>
  <w:num w:numId="40">
    <w:abstractNumId w:val="20"/>
  </w:num>
  <w:num w:numId="41">
    <w:abstractNumId w:val="29"/>
  </w:num>
  <w:num w:numId="42">
    <w:abstractNumId w:val="32"/>
  </w:num>
  <w:num w:numId="43">
    <w:abstractNumId w:val="47"/>
  </w:num>
  <w:num w:numId="44">
    <w:abstractNumId w:val="2"/>
  </w:num>
  <w:num w:numId="45">
    <w:abstractNumId w:val="10"/>
  </w:num>
  <w:num w:numId="46">
    <w:abstractNumId w:val="15"/>
  </w:num>
  <w:num w:numId="47">
    <w:abstractNumId w:val="36"/>
  </w:num>
  <w:num w:numId="48">
    <w:abstractNumId w:val="8"/>
  </w:num>
  <w:num w:numId="49">
    <w:abstractNumId w:val="13"/>
  </w:num>
  <w:num w:numId="50">
    <w:abstractNumId w:val="56"/>
  </w:num>
  <w:num w:numId="51">
    <w:abstractNumId w:val="50"/>
  </w:num>
  <w:num w:numId="52">
    <w:abstractNumId w:val="17"/>
  </w:num>
  <w:num w:numId="53">
    <w:abstractNumId w:val="42"/>
  </w:num>
  <w:num w:numId="54">
    <w:abstractNumId w:val="30"/>
  </w:num>
  <w:num w:numId="55">
    <w:abstractNumId w:val="28"/>
  </w:num>
  <w:num w:numId="56">
    <w:abstractNumId w:val="5"/>
  </w:num>
  <w:num w:numId="57">
    <w:abstractNumId w:val="1"/>
  </w:num>
  <w:num w:numId="58">
    <w:abstractNumId w:val="26"/>
  </w:num>
  <w:num w:numId="59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71"/>
    <w:rsid w:val="00000E03"/>
    <w:rsid w:val="0001117D"/>
    <w:rsid w:val="00016F75"/>
    <w:rsid w:val="0003700B"/>
    <w:rsid w:val="000416BE"/>
    <w:rsid w:val="00043F41"/>
    <w:rsid w:val="000444C6"/>
    <w:rsid w:val="0005113C"/>
    <w:rsid w:val="0006165D"/>
    <w:rsid w:val="00062724"/>
    <w:rsid w:val="00076C03"/>
    <w:rsid w:val="0007720E"/>
    <w:rsid w:val="0008504D"/>
    <w:rsid w:val="00090B33"/>
    <w:rsid w:val="00097F70"/>
    <w:rsid w:val="000B7633"/>
    <w:rsid w:val="000C14B8"/>
    <w:rsid w:val="000C40EA"/>
    <w:rsid w:val="000D789A"/>
    <w:rsid w:val="000D7E31"/>
    <w:rsid w:val="000E02BD"/>
    <w:rsid w:val="000E35E2"/>
    <w:rsid w:val="000E5C09"/>
    <w:rsid w:val="001026C9"/>
    <w:rsid w:val="00110637"/>
    <w:rsid w:val="0011470A"/>
    <w:rsid w:val="00120FE8"/>
    <w:rsid w:val="00144799"/>
    <w:rsid w:val="00161821"/>
    <w:rsid w:val="0016223E"/>
    <w:rsid w:val="00166FE2"/>
    <w:rsid w:val="001916AF"/>
    <w:rsid w:val="001966C7"/>
    <w:rsid w:val="001A65DC"/>
    <w:rsid w:val="001B0539"/>
    <w:rsid w:val="001B078A"/>
    <w:rsid w:val="001B0F81"/>
    <w:rsid w:val="001D2451"/>
    <w:rsid w:val="001D2F35"/>
    <w:rsid w:val="001D3B2E"/>
    <w:rsid w:val="001E1BBE"/>
    <w:rsid w:val="001F32B0"/>
    <w:rsid w:val="002149F2"/>
    <w:rsid w:val="00217715"/>
    <w:rsid w:val="00217F23"/>
    <w:rsid w:val="00241D6F"/>
    <w:rsid w:val="0024233C"/>
    <w:rsid w:val="0026244F"/>
    <w:rsid w:val="00266133"/>
    <w:rsid w:val="002713D9"/>
    <w:rsid w:val="00274FC9"/>
    <w:rsid w:val="00275CC6"/>
    <w:rsid w:val="00283A63"/>
    <w:rsid w:val="00286080"/>
    <w:rsid w:val="0029739D"/>
    <w:rsid w:val="002C3EAC"/>
    <w:rsid w:val="002C5289"/>
    <w:rsid w:val="002D434A"/>
    <w:rsid w:val="002F7432"/>
    <w:rsid w:val="00307150"/>
    <w:rsid w:val="003072A8"/>
    <w:rsid w:val="00312750"/>
    <w:rsid w:val="00316BB1"/>
    <w:rsid w:val="003209C5"/>
    <w:rsid w:val="00334568"/>
    <w:rsid w:val="00343E4B"/>
    <w:rsid w:val="00357317"/>
    <w:rsid w:val="003577CE"/>
    <w:rsid w:val="00363754"/>
    <w:rsid w:val="00367D6D"/>
    <w:rsid w:val="003A08F0"/>
    <w:rsid w:val="003A2155"/>
    <w:rsid w:val="003A42A3"/>
    <w:rsid w:val="003B0D9D"/>
    <w:rsid w:val="003B15EC"/>
    <w:rsid w:val="003C14D6"/>
    <w:rsid w:val="003C777E"/>
    <w:rsid w:val="003E1D59"/>
    <w:rsid w:val="003E461E"/>
    <w:rsid w:val="00406780"/>
    <w:rsid w:val="00407971"/>
    <w:rsid w:val="00412234"/>
    <w:rsid w:val="004302A3"/>
    <w:rsid w:val="00437D15"/>
    <w:rsid w:val="004702F0"/>
    <w:rsid w:val="00475032"/>
    <w:rsid w:val="00475D30"/>
    <w:rsid w:val="004800BA"/>
    <w:rsid w:val="0048147E"/>
    <w:rsid w:val="0048723E"/>
    <w:rsid w:val="00490212"/>
    <w:rsid w:val="00490458"/>
    <w:rsid w:val="004A0350"/>
    <w:rsid w:val="004A20DC"/>
    <w:rsid w:val="004B22AA"/>
    <w:rsid w:val="004B541F"/>
    <w:rsid w:val="004C71ED"/>
    <w:rsid w:val="004D5C96"/>
    <w:rsid w:val="004E0321"/>
    <w:rsid w:val="004E16C4"/>
    <w:rsid w:val="004E7937"/>
    <w:rsid w:val="004F0447"/>
    <w:rsid w:val="004F0A75"/>
    <w:rsid w:val="004F0FA8"/>
    <w:rsid w:val="004F2040"/>
    <w:rsid w:val="004F5160"/>
    <w:rsid w:val="00506643"/>
    <w:rsid w:val="0051306A"/>
    <w:rsid w:val="00515203"/>
    <w:rsid w:val="00517CD5"/>
    <w:rsid w:val="00521E3D"/>
    <w:rsid w:val="00523B10"/>
    <w:rsid w:val="00524FAE"/>
    <w:rsid w:val="005355D4"/>
    <w:rsid w:val="005402A0"/>
    <w:rsid w:val="00541EE8"/>
    <w:rsid w:val="00547C46"/>
    <w:rsid w:val="00551A12"/>
    <w:rsid w:val="00563506"/>
    <w:rsid w:val="005727AD"/>
    <w:rsid w:val="00585771"/>
    <w:rsid w:val="00585B5E"/>
    <w:rsid w:val="00592F7F"/>
    <w:rsid w:val="00595806"/>
    <w:rsid w:val="005A2506"/>
    <w:rsid w:val="005A2E92"/>
    <w:rsid w:val="005B72A3"/>
    <w:rsid w:val="005C1A5A"/>
    <w:rsid w:val="005C20B1"/>
    <w:rsid w:val="005C342E"/>
    <w:rsid w:val="005E7885"/>
    <w:rsid w:val="005F3A5B"/>
    <w:rsid w:val="005F6A31"/>
    <w:rsid w:val="0060569A"/>
    <w:rsid w:val="00610C40"/>
    <w:rsid w:val="0061307E"/>
    <w:rsid w:val="00617A0B"/>
    <w:rsid w:val="00642CF5"/>
    <w:rsid w:val="006514FB"/>
    <w:rsid w:val="006A214F"/>
    <w:rsid w:val="006A55B4"/>
    <w:rsid w:val="006B29C9"/>
    <w:rsid w:val="006C4737"/>
    <w:rsid w:val="006C5DD6"/>
    <w:rsid w:val="006D1999"/>
    <w:rsid w:val="006D420C"/>
    <w:rsid w:val="006D4509"/>
    <w:rsid w:val="006E0582"/>
    <w:rsid w:val="006E06E4"/>
    <w:rsid w:val="006E4F00"/>
    <w:rsid w:val="006E6AFD"/>
    <w:rsid w:val="00723752"/>
    <w:rsid w:val="007243CB"/>
    <w:rsid w:val="00724927"/>
    <w:rsid w:val="00725969"/>
    <w:rsid w:val="00725DF7"/>
    <w:rsid w:val="00742BA8"/>
    <w:rsid w:val="00742C5C"/>
    <w:rsid w:val="0076029E"/>
    <w:rsid w:val="00762BD7"/>
    <w:rsid w:val="00766D58"/>
    <w:rsid w:val="00770FE2"/>
    <w:rsid w:val="00781073"/>
    <w:rsid w:val="0078422B"/>
    <w:rsid w:val="007A3A69"/>
    <w:rsid w:val="007A7192"/>
    <w:rsid w:val="007A7FFD"/>
    <w:rsid w:val="007B23DB"/>
    <w:rsid w:val="007C11A9"/>
    <w:rsid w:val="007C4E5A"/>
    <w:rsid w:val="007C5C1F"/>
    <w:rsid w:val="007C5E87"/>
    <w:rsid w:val="007C6815"/>
    <w:rsid w:val="007F0678"/>
    <w:rsid w:val="007F1898"/>
    <w:rsid w:val="007F5FF4"/>
    <w:rsid w:val="007F6EDE"/>
    <w:rsid w:val="0081207D"/>
    <w:rsid w:val="00815FA1"/>
    <w:rsid w:val="008225C6"/>
    <w:rsid w:val="00825155"/>
    <w:rsid w:val="00827ABC"/>
    <w:rsid w:val="00842748"/>
    <w:rsid w:val="008523D4"/>
    <w:rsid w:val="00861B20"/>
    <w:rsid w:val="0086261A"/>
    <w:rsid w:val="0086277D"/>
    <w:rsid w:val="00865C3B"/>
    <w:rsid w:val="00875A4C"/>
    <w:rsid w:val="00876778"/>
    <w:rsid w:val="00886BDA"/>
    <w:rsid w:val="00887F1E"/>
    <w:rsid w:val="00895382"/>
    <w:rsid w:val="00895C94"/>
    <w:rsid w:val="008A55B6"/>
    <w:rsid w:val="008B6B8C"/>
    <w:rsid w:val="008D368E"/>
    <w:rsid w:val="008F75B8"/>
    <w:rsid w:val="00902BDB"/>
    <w:rsid w:val="00905D71"/>
    <w:rsid w:val="00912213"/>
    <w:rsid w:val="009141B5"/>
    <w:rsid w:val="00922233"/>
    <w:rsid w:val="00942234"/>
    <w:rsid w:val="0095480B"/>
    <w:rsid w:val="00975DCE"/>
    <w:rsid w:val="009821DC"/>
    <w:rsid w:val="00984353"/>
    <w:rsid w:val="009A1729"/>
    <w:rsid w:val="009A6109"/>
    <w:rsid w:val="009A6354"/>
    <w:rsid w:val="009C3EC6"/>
    <w:rsid w:val="009C5D1D"/>
    <w:rsid w:val="009D027D"/>
    <w:rsid w:val="009D142C"/>
    <w:rsid w:val="009D1EFA"/>
    <w:rsid w:val="009D3AE7"/>
    <w:rsid w:val="009E4C2B"/>
    <w:rsid w:val="00A01909"/>
    <w:rsid w:val="00A2008F"/>
    <w:rsid w:val="00A24BB6"/>
    <w:rsid w:val="00A24F31"/>
    <w:rsid w:val="00A25B6C"/>
    <w:rsid w:val="00A301FA"/>
    <w:rsid w:val="00A33379"/>
    <w:rsid w:val="00A341B6"/>
    <w:rsid w:val="00A36EE8"/>
    <w:rsid w:val="00A40DFF"/>
    <w:rsid w:val="00A45D72"/>
    <w:rsid w:val="00A47115"/>
    <w:rsid w:val="00A475B7"/>
    <w:rsid w:val="00A5628D"/>
    <w:rsid w:val="00A63124"/>
    <w:rsid w:val="00A76CA7"/>
    <w:rsid w:val="00A9048F"/>
    <w:rsid w:val="00A90808"/>
    <w:rsid w:val="00A96958"/>
    <w:rsid w:val="00A9764C"/>
    <w:rsid w:val="00AA79F6"/>
    <w:rsid w:val="00AC1B3B"/>
    <w:rsid w:val="00AD5A60"/>
    <w:rsid w:val="00AE23B1"/>
    <w:rsid w:val="00B02EB7"/>
    <w:rsid w:val="00B06E7B"/>
    <w:rsid w:val="00B111EA"/>
    <w:rsid w:val="00B11E32"/>
    <w:rsid w:val="00B152A6"/>
    <w:rsid w:val="00B22F70"/>
    <w:rsid w:val="00B31070"/>
    <w:rsid w:val="00B32F11"/>
    <w:rsid w:val="00B56B84"/>
    <w:rsid w:val="00B7056B"/>
    <w:rsid w:val="00B76014"/>
    <w:rsid w:val="00B771E4"/>
    <w:rsid w:val="00B87AC1"/>
    <w:rsid w:val="00B93755"/>
    <w:rsid w:val="00BB43B7"/>
    <w:rsid w:val="00BB7719"/>
    <w:rsid w:val="00BD3D3E"/>
    <w:rsid w:val="00BE021B"/>
    <w:rsid w:val="00C01013"/>
    <w:rsid w:val="00C06B23"/>
    <w:rsid w:val="00C120B5"/>
    <w:rsid w:val="00C24353"/>
    <w:rsid w:val="00C24ECB"/>
    <w:rsid w:val="00C25349"/>
    <w:rsid w:val="00C363B7"/>
    <w:rsid w:val="00C372B0"/>
    <w:rsid w:val="00C4000B"/>
    <w:rsid w:val="00C52886"/>
    <w:rsid w:val="00C53A9E"/>
    <w:rsid w:val="00C54B48"/>
    <w:rsid w:val="00C56244"/>
    <w:rsid w:val="00C80293"/>
    <w:rsid w:val="00C80F90"/>
    <w:rsid w:val="00C82771"/>
    <w:rsid w:val="00CA3840"/>
    <w:rsid w:val="00CA69FE"/>
    <w:rsid w:val="00CB2CF1"/>
    <w:rsid w:val="00CB5ACA"/>
    <w:rsid w:val="00CC15EC"/>
    <w:rsid w:val="00CD0F2B"/>
    <w:rsid w:val="00CE33A5"/>
    <w:rsid w:val="00CF4443"/>
    <w:rsid w:val="00CF755F"/>
    <w:rsid w:val="00D028E2"/>
    <w:rsid w:val="00D04FA9"/>
    <w:rsid w:val="00D31B69"/>
    <w:rsid w:val="00D3488D"/>
    <w:rsid w:val="00D36DEC"/>
    <w:rsid w:val="00D42A3B"/>
    <w:rsid w:val="00D477A9"/>
    <w:rsid w:val="00D51AA6"/>
    <w:rsid w:val="00D60F3E"/>
    <w:rsid w:val="00D622C8"/>
    <w:rsid w:val="00D81DE6"/>
    <w:rsid w:val="00D84217"/>
    <w:rsid w:val="00D93A6F"/>
    <w:rsid w:val="00DA1BBF"/>
    <w:rsid w:val="00DB3BE5"/>
    <w:rsid w:val="00DC2891"/>
    <w:rsid w:val="00DC6C2F"/>
    <w:rsid w:val="00DD6227"/>
    <w:rsid w:val="00DE147B"/>
    <w:rsid w:val="00E05CE4"/>
    <w:rsid w:val="00E103EA"/>
    <w:rsid w:val="00E21582"/>
    <w:rsid w:val="00E30D73"/>
    <w:rsid w:val="00E3126A"/>
    <w:rsid w:val="00E327C1"/>
    <w:rsid w:val="00E43C18"/>
    <w:rsid w:val="00E44A4B"/>
    <w:rsid w:val="00E54041"/>
    <w:rsid w:val="00E56455"/>
    <w:rsid w:val="00E66E15"/>
    <w:rsid w:val="00EB21F2"/>
    <w:rsid w:val="00EB41B5"/>
    <w:rsid w:val="00EB7DF7"/>
    <w:rsid w:val="00EC5E9B"/>
    <w:rsid w:val="00EF28E1"/>
    <w:rsid w:val="00EF4EF7"/>
    <w:rsid w:val="00F06E9D"/>
    <w:rsid w:val="00F07C56"/>
    <w:rsid w:val="00F14D40"/>
    <w:rsid w:val="00F26521"/>
    <w:rsid w:val="00F40BEE"/>
    <w:rsid w:val="00F41AAB"/>
    <w:rsid w:val="00F4663F"/>
    <w:rsid w:val="00F5313B"/>
    <w:rsid w:val="00F56CC3"/>
    <w:rsid w:val="00F6738C"/>
    <w:rsid w:val="00F7714C"/>
    <w:rsid w:val="00F81698"/>
    <w:rsid w:val="00F9508E"/>
    <w:rsid w:val="00FB7F32"/>
    <w:rsid w:val="00FC350A"/>
    <w:rsid w:val="00FC6610"/>
    <w:rsid w:val="00FD0DAD"/>
    <w:rsid w:val="00FD329B"/>
    <w:rsid w:val="00FE09C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26D26-2BA2-4BDA-8DFB-21CBD33B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05D71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qFormat/>
    <w:rsid w:val="00A40D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A40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Loetelu">
    <w:name w:val="Loetelu"/>
    <w:basedOn w:val="Kehatekst"/>
    <w:rsid w:val="00905D71"/>
    <w:pPr>
      <w:numPr>
        <w:numId w:val="2"/>
      </w:numPr>
      <w:tabs>
        <w:tab w:val="num" w:pos="360"/>
      </w:tabs>
      <w:spacing w:before="120" w:after="0"/>
      <w:jc w:val="both"/>
    </w:pPr>
    <w:rPr>
      <w:rFonts w:ascii="Times New Roman" w:hAnsi="Times New Roman"/>
    </w:rPr>
  </w:style>
  <w:style w:type="paragraph" w:customStyle="1" w:styleId="Bodyt">
    <w:name w:val="Bodyt"/>
    <w:basedOn w:val="Normaallaad"/>
    <w:rsid w:val="00905D71"/>
    <w:pPr>
      <w:numPr>
        <w:ilvl w:val="1"/>
        <w:numId w:val="2"/>
      </w:numPr>
      <w:jc w:val="both"/>
    </w:pPr>
    <w:rPr>
      <w:rFonts w:ascii="Times New Roman" w:hAnsi="Times New Roman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905D71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905D71"/>
    <w:rPr>
      <w:rFonts w:ascii="Arial" w:eastAsia="Times New Roman" w:hAnsi="Arial" w:cs="Times New Roman"/>
      <w:sz w:val="24"/>
      <w:szCs w:val="24"/>
    </w:rPr>
  </w:style>
  <w:style w:type="character" w:customStyle="1" w:styleId="Pealkiri2Mrk">
    <w:name w:val="Pealkiri 2 Märk"/>
    <w:basedOn w:val="Liguvaikefont"/>
    <w:link w:val="Pealkiri2"/>
    <w:rsid w:val="00A40DF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A40D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oendilik">
    <w:name w:val="List Paragraph"/>
    <w:basedOn w:val="Normaallaad"/>
    <w:uiPriority w:val="34"/>
    <w:qFormat/>
    <w:rsid w:val="00A341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elisisu">
    <w:name w:val="Tabeli sisu"/>
    <w:basedOn w:val="Normaallaad"/>
    <w:rsid w:val="00902BDB"/>
    <w:pPr>
      <w:widowControl w:val="0"/>
      <w:suppressLineNumbers/>
      <w:suppressAutoHyphens/>
    </w:pPr>
    <w:rPr>
      <w:rFonts w:ascii="Times New Roman" w:eastAsia="SimSun" w:hAnsi="Times New Roman" w:cs="Lucida Sans"/>
      <w:kern w:val="1"/>
      <w:lang w:eastAsia="hi-IN" w:bidi="hi-IN"/>
    </w:rPr>
  </w:style>
  <w:style w:type="paragraph" w:styleId="SK2">
    <w:name w:val="toc 2"/>
    <w:basedOn w:val="Normaallaad"/>
    <w:next w:val="Normaallaad"/>
    <w:autoRedefine/>
    <w:uiPriority w:val="39"/>
    <w:unhideWhenUsed/>
    <w:rsid w:val="00B11E32"/>
    <w:pPr>
      <w:spacing w:after="100"/>
      <w:ind w:left="240"/>
    </w:pPr>
  </w:style>
  <w:style w:type="paragraph" w:styleId="SK3">
    <w:name w:val="toc 3"/>
    <w:basedOn w:val="Normaallaad"/>
    <w:next w:val="Normaallaad"/>
    <w:autoRedefine/>
    <w:uiPriority w:val="39"/>
    <w:unhideWhenUsed/>
    <w:rsid w:val="00B11E32"/>
    <w:pPr>
      <w:spacing w:after="100"/>
      <w:ind w:left="480"/>
    </w:pPr>
  </w:style>
  <w:style w:type="character" w:styleId="Hperlink">
    <w:name w:val="Hyperlink"/>
    <w:basedOn w:val="Liguvaikefont"/>
    <w:uiPriority w:val="99"/>
    <w:unhideWhenUsed/>
    <w:rsid w:val="00B11E32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95382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953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B66D-F889-4C13-A364-A4B640B0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5</Words>
  <Characters>8038</Characters>
  <Application>Microsoft Office Word</Application>
  <DocSecurity>0</DocSecurity>
  <Lines>66</Lines>
  <Paragraphs>18</Paragraphs>
  <ScaleCrop>false</ScaleCrop>
  <HeadingPairs>
    <vt:vector size="8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5" baseType="lpstr">
      <vt:lpstr/>
      <vt:lpstr/>
      <vt:lpstr/>
      <vt:lpstr>    SISSEJUHATUS</vt:lpstr>
      <vt:lpstr>        Viimsi valla 2014. aasta eelarve seletuskirja koostamise alused </vt:lpstr>
      <vt:lpstr>        Viimsi valla majanduslik olukord (tööhõive, maksumaksjad, sissetuleku näitajad, </vt:lpstr>
      <vt:lpstr>        1.3. Viimsi valla finantsvõimekuse näitajad (netovõlakoormuse näitajad; KOV fina</vt:lpstr>
      <vt:lpstr>        1.4. Majandusprognoosid ja nende kasutamine</vt:lpstr>
      <vt:lpstr>    </vt:lpstr>
      <vt:lpstr>    2. EELARVE PÕHITEGEVUSE TULUD</vt:lpstr>
      <vt:lpstr>        2.2. Maksutulud</vt:lpstr>
      <vt:lpstr>        2.3. Kaupade, teenuste müük</vt:lpstr>
      <vt:lpstr>        2.5. Muud tulud</vt:lpstr>
      <vt:lpstr>    3. EELARVE PÕHITEGEVUSE KULUD</vt:lpstr>
      <vt:lpstr>    3.1. EELARVE KULUD</vt:lpstr>
      <vt:lpstr>    3.2 VALDKONNAD</vt:lpstr>
      <vt:lpstr>        3.2.1. Üldised valitsemissektori teenused</vt:lpstr>
      <vt:lpstr>        3.2.2. Avalik kord ja julgeolek</vt:lpstr>
      <vt:lpstr>        3.2.3. Majandus</vt:lpstr>
      <vt:lpstr>        </vt:lpstr>
      <vt:lpstr>        3.2.4. Keskkonnakaitse</vt:lpstr>
      <vt:lpstr>        3.2.5. Elamu- ja kommunaalmajandus</vt:lpstr>
      <vt:lpstr>        3.2.6. Tervishoid</vt:lpstr>
      <vt:lpstr>        3.2.7. Vabaaeg, kultuur ja religioon</vt:lpstr>
      <vt:lpstr>        3.2.8. Haridus</vt:lpstr>
      <vt:lpstr>        </vt:lpstr>
      <vt:lpstr>        </vt:lpstr>
      <vt:lpstr>        3.2.9. Sotsiaalne kaitse</vt:lpstr>
      <vt:lpstr>    </vt:lpstr>
      <vt:lpstr>    4. ANTUD  TOETUSED</vt:lpstr>
      <vt:lpstr>    5. MUUD TEGEVUSKULUD</vt:lpstr>
      <vt:lpstr>    </vt:lpstr>
      <vt:lpstr>    6. MUUD KULUD</vt:lpstr>
      <vt:lpstr>    7. INVESTEERIMISTEGEVUS</vt:lpstr>
      <vt:lpstr>    9. MUUTUS KASSAS JA HOIUSTES</vt:lpstr>
    </vt:vector>
  </TitlesOfParts>
  <Company/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r Lohu</dc:creator>
  <cp:lastModifiedBy>Birgit Mägi</cp:lastModifiedBy>
  <cp:revision>7</cp:revision>
  <cp:lastPrinted>2017-12-07T15:59:00Z</cp:lastPrinted>
  <dcterms:created xsi:type="dcterms:W3CDTF">2017-12-01T14:40:00Z</dcterms:created>
  <dcterms:modified xsi:type="dcterms:W3CDTF">2017-12-07T18:35:00Z</dcterms:modified>
</cp:coreProperties>
</file>